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04A87" w14:textId="571370E7" w:rsidR="00B92E73" w:rsidRDefault="00B66ADA">
      <w:pPr>
        <w:autoSpaceDE w:val="0"/>
        <w:autoSpaceDN w:val="0"/>
        <w:jc w:val="center"/>
        <w:rPr>
          <w:w w:val="90"/>
          <w:sz w:val="32"/>
          <w:szCs w:val="32"/>
        </w:rPr>
      </w:pPr>
      <w:r w:rsidRPr="0093107F">
        <w:rPr>
          <w:noProof/>
          <w:color w:val="0D0D0D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9318F6D" wp14:editId="35E7805F">
                <wp:simplePos x="0" y="0"/>
                <wp:positionH relativeFrom="column">
                  <wp:posOffset>5280660</wp:posOffset>
                </wp:positionH>
                <wp:positionV relativeFrom="paragraph">
                  <wp:posOffset>-383540</wp:posOffset>
                </wp:positionV>
                <wp:extent cx="911860" cy="431800"/>
                <wp:effectExtent l="9525" t="13970" r="12065" b="11430"/>
                <wp:wrapNone/>
                <wp:docPr id="3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1860" cy="431800"/>
                          <a:chOff x="9450" y="247"/>
                          <a:chExt cx="1436" cy="680"/>
                        </a:xfrm>
                      </wpg:grpSpPr>
                      <wps:wsp>
                        <wps:cNvPr id="4" name="Oval 29"/>
                        <wps:cNvSpPr>
                          <a:spLocks noChangeArrowheads="1"/>
                        </wps:cNvSpPr>
                        <wps:spPr bwMode="auto">
                          <a:xfrm>
                            <a:off x="9450" y="247"/>
                            <a:ext cx="680" cy="6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3A622F8" w14:textId="77777777" w:rsidR="00CE1499" w:rsidRDefault="00CE1499">
                              <w:pPr>
                                <w:spacing w:line="440" w:lineRule="exact"/>
                                <w:jc w:val="center"/>
                                <w:rPr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44"/>
                                  <w:szCs w:val="44"/>
                                </w:rPr>
                                <w:t>前</w:t>
                              </w:r>
                            </w:p>
                          </w:txbxContent>
                        </wps:txbx>
                        <wps:bodyPr rot="0" vert="horz" wrap="square" lIns="0" tIns="8890" rIns="0" bIns="8890" anchor="t" anchorCtr="0" upright="1">
                          <a:noAutofit/>
                        </wps:bodyPr>
                      </wps:wsp>
                      <wps:wsp>
                        <wps:cNvPr id="5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10206" y="247"/>
                            <a:ext cx="680" cy="6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7591989" w14:textId="77777777" w:rsidR="00CE1499" w:rsidRDefault="00CE1499">
                              <w:pPr>
                                <w:spacing w:line="440" w:lineRule="exact"/>
                                <w:jc w:val="center"/>
                                <w:rPr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w w:val="50"/>
                                  <w:sz w:val="44"/>
                                  <w:szCs w:val="44"/>
                                </w:rPr>
                                <w:t>推薦</w:t>
                              </w:r>
                            </w:p>
                          </w:txbxContent>
                        </wps:txbx>
                        <wps:bodyPr rot="0" vert="horz" wrap="square" lIns="0" tIns="8890" rIns="0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318F6D" id="Group 31" o:spid="_x0000_s1026" style="position:absolute;left:0;text-align:left;margin-left:415.8pt;margin-top:-30.2pt;width:71.8pt;height:34pt;z-index:251657728" coordorigin="9450,247" coordsize="1436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">
                <v:oval id="Oval 29" o:spid="_x0000_s1027" style="position:absolute;left:9450;top:247;width:68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" strokeweight="1.5pt">
                  <v:textbox inset="0,.7pt,0,.7pt">
                    <w:txbxContent>
                      <w:p w14:paraId="13A622F8" w14:textId="77777777" w:rsidR="00CE1499" w:rsidRDefault="00CE1499">
                        <w:pPr>
                          <w:spacing w:line="440" w:lineRule="exact"/>
                          <w:jc w:val="center"/>
                          <w:rPr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hint="eastAsia"/>
                            <w:b/>
                            <w:sz w:val="44"/>
                            <w:szCs w:val="44"/>
                          </w:rPr>
                          <w:t>前</w:t>
                        </w:r>
                      </w:p>
                    </w:txbxContent>
                  </v:textbox>
                </v:oval>
                <v:oval id="Oval 30" o:spid="_x0000_s1028" style="position:absolute;left:10206;top:247;width:68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" strokeweight="1.5pt">
                  <v:textbox inset="0,.7pt,0,.7pt">
                    <w:txbxContent>
                      <w:p w14:paraId="57591989" w14:textId="77777777" w:rsidR="00CE1499" w:rsidRDefault="00CE1499">
                        <w:pPr>
                          <w:spacing w:line="440" w:lineRule="exact"/>
                          <w:jc w:val="center"/>
                          <w:rPr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hint="eastAsia"/>
                            <w:b/>
                            <w:w w:val="50"/>
                            <w:sz w:val="44"/>
                            <w:szCs w:val="44"/>
                          </w:rPr>
                          <w:t>推薦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954FE6" w:rsidRPr="0093107F">
        <w:rPr>
          <w:rFonts w:hint="eastAsia"/>
          <w:color w:val="0D0D0D"/>
          <w:w w:val="90"/>
          <w:sz w:val="32"/>
          <w:szCs w:val="32"/>
        </w:rPr>
        <w:t>令和</w:t>
      </w:r>
      <w:r w:rsidR="00AE790E">
        <w:rPr>
          <w:rFonts w:hint="eastAsia"/>
          <w:color w:val="0D0D0D"/>
          <w:w w:val="90"/>
          <w:sz w:val="32"/>
          <w:szCs w:val="32"/>
        </w:rPr>
        <w:t>7</w:t>
      </w:r>
      <w:r w:rsidR="00954FE6" w:rsidRPr="0093107F">
        <w:rPr>
          <w:rFonts w:hint="eastAsia"/>
          <w:color w:val="0D0D0D"/>
          <w:w w:val="90"/>
          <w:sz w:val="32"/>
          <w:szCs w:val="32"/>
        </w:rPr>
        <w:t>年度</w:t>
      </w:r>
      <w:r w:rsidR="00B92E73" w:rsidRPr="0093107F">
        <w:rPr>
          <w:rFonts w:hint="eastAsia"/>
          <w:color w:val="0D0D0D"/>
          <w:w w:val="90"/>
          <w:sz w:val="32"/>
          <w:szCs w:val="32"/>
        </w:rPr>
        <w:t xml:space="preserve">　神戸大学大学</w:t>
      </w:r>
      <w:r w:rsidR="00B92E73">
        <w:rPr>
          <w:rFonts w:hint="eastAsia"/>
          <w:w w:val="90"/>
          <w:sz w:val="32"/>
          <w:szCs w:val="32"/>
        </w:rPr>
        <w:t>院経営学研究科博士課程前期課程入学願書</w:t>
      </w:r>
    </w:p>
    <w:p w14:paraId="66A80D6F" w14:textId="77777777" w:rsidR="00ED0019" w:rsidRDefault="00ED0019" w:rsidP="00ED0019">
      <w:pPr>
        <w:autoSpaceDE w:val="0"/>
        <w:autoSpaceDN w:val="0"/>
        <w:ind w:rightChars="70" w:right="140"/>
        <w:jc w:val="right"/>
        <w:rPr>
          <w:w w:val="90"/>
          <w:sz w:val="32"/>
          <w:szCs w:val="32"/>
        </w:rPr>
      </w:pPr>
      <w:r w:rsidRPr="00E6019A">
        <w:rPr>
          <w:rFonts w:hAnsi="ＭＳ 明朝" w:hint="eastAsia"/>
          <w:sz w:val="16"/>
          <w:szCs w:val="16"/>
        </w:rPr>
        <w:t>※欄は記入不要</w:t>
      </w: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694"/>
        <w:gridCol w:w="1417"/>
        <w:gridCol w:w="426"/>
        <w:gridCol w:w="850"/>
        <w:gridCol w:w="188"/>
        <w:gridCol w:w="2647"/>
      </w:tblGrid>
      <w:tr w:rsidR="00B92E73" w14:paraId="4C270546" w14:textId="77777777" w:rsidTr="0033786F">
        <w:trPr>
          <w:trHeight w:val="505"/>
          <w:jc w:val="center"/>
        </w:trPr>
        <w:tc>
          <w:tcPr>
            <w:tcW w:w="567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1846D8" w14:textId="77777777" w:rsidR="00B92E73" w:rsidRPr="00E57A8D" w:rsidRDefault="00B92E73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10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662BF69" w14:textId="77777777" w:rsidR="00B92E73" w:rsidRDefault="00B92E73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受　験　番　号</w:t>
            </w:r>
          </w:p>
        </w:tc>
        <w:tc>
          <w:tcPr>
            <w:tcW w:w="264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5EB0D" w14:textId="77777777" w:rsidR="00B92E73" w:rsidRDefault="00B92E73">
            <w:pPr>
              <w:autoSpaceDE w:val="0"/>
              <w:autoSpaceDN w:val="0"/>
              <w:spacing w:line="24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※</w:t>
            </w:r>
          </w:p>
        </w:tc>
      </w:tr>
      <w:tr w:rsidR="00B92E73" w14:paraId="334E0483" w14:textId="77777777" w:rsidTr="00080E60">
        <w:trPr>
          <w:trHeight w:val="2275"/>
          <w:jc w:val="center"/>
        </w:trPr>
        <w:tc>
          <w:tcPr>
            <w:tcW w:w="9356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0022713" w14:textId="77777777" w:rsidR="00B92E73" w:rsidRDefault="00B92E73">
            <w:pPr>
              <w:autoSpaceDE w:val="0"/>
              <w:autoSpaceDN w:val="0"/>
              <w:ind w:leftChars="100" w:left="200"/>
              <w:rPr>
                <w:rFonts w:hAnsi="ＭＳ 明朝"/>
                <w:sz w:val="28"/>
                <w:szCs w:val="28"/>
              </w:rPr>
            </w:pPr>
            <w:r w:rsidRPr="001839B6">
              <w:rPr>
                <w:rFonts w:hAnsi="ＭＳ 明朝" w:hint="eastAsia"/>
                <w:spacing w:val="35"/>
                <w:kern w:val="0"/>
                <w:sz w:val="28"/>
                <w:szCs w:val="28"/>
                <w:fitText w:val="1680" w:id="-1507054336"/>
              </w:rPr>
              <w:t>神戸大学</w:t>
            </w:r>
            <w:r w:rsidRPr="001839B6">
              <w:rPr>
                <w:rFonts w:hAnsi="ＭＳ 明朝" w:hint="eastAsia"/>
                <w:kern w:val="0"/>
                <w:sz w:val="28"/>
                <w:szCs w:val="28"/>
                <w:fitText w:val="1680" w:id="-1507054336"/>
              </w:rPr>
              <w:t>長</w:t>
            </w:r>
            <w:r>
              <w:rPr>
                <w:rFonts w:hAnsi="ＭＳ 明朝" w:hint="eastAsia"/>
                <w:sz w:val="28"/>
                <w:szCs w:val="28"/>
              </w:rPr>
              <w:t xml:space="preserve">　殿</w:t>
            </w:r>
          </w:p>
          <w:p w14:paraId="3DA1B2CF" w14:textId="1FDF2DFA" w:rsidR="00B92E73" w:rsidRDefault="00B92E73">
            <w:pPr>
              <w:autoSpaceDE w:val="0"/>
              <w:autoSpaceDN w:val="0"/>
              <w:ind w:leftChars="100" w:left="20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私はこのたび，貴大学大学院経営学研究科博士課程前期課程に入学を志望します</w:t>
            </w:r>
            <w:r w:rsidR="00AE790E">
              <w:rPr>
                <w:rFonts w:hAnsi="ＭＳ 明朝" w:hint="eastAsia"/>
                <w:sz w:val="21"/>
                <w:szCs w:val="21"/>
              </w:rPr>
              <w:t>ので</w:t>
            </w:r>
          </w:p>
          <w:p w14:paraId="7F557DCC" w14:textId="77777777" w:rsidR="00B92E73" w:rsidRDefault="00B92E73">
            <w:pPr>
              <w:autoSpaceDE w:val="0"/>
              <w:autoSpaceDN w:val="0"/>
              <w:ind w:leftChars="100" w:left="20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御許可くださいますようお願いいたします。</w:t>
            </w:r>
          </w:p>
          <w:p w14:paraId="2BD49A86" w14:textId="77777777" w:rsidR="001B105C" w:rsidRDefault="001B105C">
            <w:pPr>
              <w:autoSpaceDE w:val="0"/>
              <w:autoSpaceDN w:val="0"/>
              <w:ind w:leftChars="100" w:left="200"/>
              <w:rPr>
                <w:rFonts w:hAnsi="ＭＳ 明朝"/>
                <w:sz w:val="21"/>
                <w:szCs w:val="21"/>
              </w:rPr>
            </w:pPr>
          </w:p>
          <w:p w14:paraId="226FBA62" w14:textId="4FF3A46A" w:rsidR="00B92E73" w:rsidRDefault="005442D9" w:rsidP="00080E60">
            <w:pPr>
              <w:autoSpaceDE w:val="0"/>
              <w:autoSpaceDN w:val="0"/>
              <w:ind w:leftChars="100" w:left="200"/>
              <w:rPr>
                <w:rFonts w:hAnsi="ＭＳ 明朝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　　　　</w:t>
            </w:r>
            <w:r w:rsidR="00B92E73">
              <w:rPr>
                <w:rFonts w:hAnsi="ＭＳ 明朝" w:hint="eastAsia"/>
                <w:sz w:val="21"/>
                <w:szCs w:val="21"/>
              </w:rPr>
              <w:t xml:space="preserve">　　　年　　　月　　　日</w:t>
            </w:r>
          </w:p>
        </w:tc>
      </w:tr>
      <w:tr w:rsidR="001B105C" w14:paraId="53A6D704" w14:textId="77777777" w:rsidTr="0014708F">
        <w:trPr>
          <w:trHeight w:val="437"/>
          <w:jc w:val="center"/>
        </w:trPr>
        <w:tc>
          <w:tcPr>
            <w:tcW w:w="113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30FF74C" w14:textId="77777777" w:rsidR="001B105C" w:rsidRDefault="001B105C" w:rsidP="00AB7C98">
            <w:pPr>
              <w:autoSpaceDE w:val="0"/>
              <w:autoSpaceDN w:val="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フリガナ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8EF30E" w14:textId="77777777" w:rsidR="001B105C" w:rsidRDefault="001B105C" w:rsidP="00F712AC">
            <w:pPr>
              <w:autoSpaceDE w:val="0"/>
              <w:autoSpaceDN w:val="0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F2EC2" w14:textId="77777777" w:rsidR="001B105C" w:rsidRDefault="001B105C" w:rsidP="00F712AC">
            <w:pPr>
              <w:autoSpaceDE w:val="0"/>
              <w:autoSpaceDN w:val="0"/>
              <w:ind w:right="210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 男・女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281BE0A" w14:textId="77777777" w:rsidR="001B105C" w:rsidRDefault="001B105C" w:rsidP="00F712AC">
            <w:pPr>
              <w:autoSpaceDE w:val="0"/>
              <w:autoSpaceDN w:val="0"/>
              <w:jc w:val="righ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年　　月　　日生</w:t>
            </w:r>
          </w:p>
          <w:p w14:paraId="06645F40" w14:textId="77777777" w:rsidR="001B105C" w:rsidRDefault="001B105C" w:rsidP="00F712AC">
            <w:pPr>
              <w:widowControl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（満　　　　歳）</w:t>
            </w:r>
          </w:p>
        </w:tc>
      </w:tr>
      <w:tr w:rsidR="001B105C" w14:paraId="6DD16A99" w14:textId="77777777" w:rsidTr="00080E60">
        <w:trPr>
          <w:trHeight w:val="808"/>
          <w:jc w:val="center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42939A35" w14:textId="7891BCEF" w:rsidR="001B105C" w:rsidRDefault="001B105C" w:rsidP="00080E60">
            <w:pPr>
              <w:autoSpaceDE w:val="0"/>
              <w:autoSpaceDN w:val="0"/>
              <w:ind w:firstLineChars="50" w:firstLine="105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氏　名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38FB05B" w14:textId="77777777" w:rsidR="001B105C" w:rsidRDefault="001B105C" w:rsidP="00F712AC">
            <w:pPr>
              <w:autoSpaceDE w:val="0"/>
              <w:autoSpaceDN w:val="0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D6961" w14:textId="77777777" w:rsidR="001B105C" w:rsidRDefault="001B105C" w:rsidP="00F712AC">
            <w:pPr>
              <w:autoSpaceDE w:val="0"/>
              <w:autoSpaceDN w:val="0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2706B4E" w14:textId="77777777" w:rsidR="001B105C" w:rsidRDefault="001B105C" w:rsidP="00F712AC">
            <w:pPr>
              <w:autoSpaceDE w:val="0"/>
              <w:autoSpaceDN w:val="0"/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1B105C" w14:paraId="236E7DB4" w14:textId="77777777" w:rsidTr="001B105C">
        <w:trPr>
          <w:trHeight w:val="634"/>
          <w:jc w:val="center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11BE1BBC" w14:textId="564E1E08" w:rsidR="001B105C" w:rsidRDefault="001B105C" w:rsidP="00080E60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 w:rsidRPr="00080E60">
              <w:rPr>
                <w:rFonts w:hAnsi="ＭＳ 明朝" w:hint="eastAsia"/>
              </w:rPr>
              <w:t>英字氏名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3AB85D" w14:textId="77777777" w:rsidR="001B105C" w:rsidRDefault="001B105C" w:rsidP="00F712AC">
            <w:pPr>
              <w:autoSpaceDE w:val="0"/>
              <w:autoSpaceDN w:val="0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FAE8C" w14:textId="77777777" w:rsidR="001B105C" w:rsidRDefault="001B105C" w:rsidP="00F712AC">
            <w:pPr>
              <w:autoSpaceDE w:val="0"/>
              <w:autoSpaceDN w:val="0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C982273" w14:textId="77777777" w:rsidR="001B105C" w:rsidRDefault="001B105C" w:rsidP="00F712AC">
            <w:pPr>
              <w:autoSpaceDE w:val="0"/>
              <w:autoSpaceDN w:val="0"/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B92E73" w14:paraId="4D41A65C" w14:textId="77777777" w:rsidTr="00AB7C98">
        <w:trPr>
          <w:cantSplit/>
          <w:trHeight w:val="20"/>
          <w:jc w:val="center"/>
        </w:trPr>
        <w:tc>
          <w:tcPr>
            <w:tcW w:w="1134" w:type="dxa"/>
            <w:vMerge w:val="restart"/>
            <w:tcBorders>
              <w:left w:val="single" w:sz="8" w:space="0" w:color="auto"/>
            </w:tcBorders>
            <w:vAlign w:val="center"/>
          </w:tcPr>
          <w:p w14:paraId="15F35291" w14:textId="77777777" w:rsidR="00B92E73" w:rsidRDefault="00AB7C98" w:rsidP="00AB7C98">
            <w:pPr>
              <w:autoSpaceDE w:val="0"/>
              <w:autoSpaceDN w:val="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出身学校</w:t>
            </w:r>
          </w:p>
        </w:tc>
        <w:tc>
          <w:tcPr>
            <w:tcW w:w="5387" w:type="dxa"/>
            <w:gridSpan w:val="4"/>
            <w:tcBorders>
              <w:bottom w:val="dotted" w:sz="4" w:space="0" w:color="auto"/>
              <w:right w:val="single" w:sz="4" w:space="0" w:color="auto"/>
            </w:tcBorders>
            <w:vAlign w:val="bottom"/>
          </w:tcPr>
          <w:p w14:paraId="32B33634" w14:textId="77777777" w:rsidR="00B92E73" w:rsidRDefault="00B92E73">
            <w:pPr>
              <w:autoSpaceDE w:val="0"/>
              <w:autoSpaceDN w:val="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（　　　立）</w:t>
            </w:r>
          </w:p>
          <w:p w14:paraId="20334534" w14:textId="77777777" w:rsidR="00B92E73" w:rsidRDefault="00B92E73" w:rsidP="001B6B71">
            <w:pPr>
              <w:autoSpaceDE w:val="0"/>
              <w:autoSpaceDN w:val="0"/>
              <w:ind w:firstLineChars="1755" w:firstLine="3685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大学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9F2AD56" w14:textId="77777777" w:rsidR="00B92E73" w:rsidRDefault="00B92E73">
            <w:pPr>
              <w:autoSpaceDE w:val="0"/>
              <w:autoSpaceDN w:val="0"/>
              <w:rPr>
                <w:rFonts w:hAnsi="ＭＳ 明朝"/>
                <w:sz w:val="21"/>
                <w:szCs w:val="21"/>
              </w:rPr>
            </w:pPr>
          </w:p>
          <w:p w14:paraId="1DF0A718" w14:textId="58AACA4C" w:rsidR="00B92E73" w:rsidRDefault="00B66ADA">
            <w:pPr>
              <w:autoSpaceDE w:val="0"/>
              <w:autoSpaceDN w:val="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D57F87B" wp14:editId="33C2F12B">
                      <wp:simplePos x="0" y="0"/>
                      <wp:positionH relativeFrom="column">
                        <wp:posOffset>946785</wp:posOffset>
                      </wp:positionH>
                      <wp:positionV relativeFrom="paragraph">
                        <wp:posOffset>165735</wp:posOffset>
                      </wp:positionV>
                      <wp:extent cx="727710" cy="391160"/>
                      <wp:effectExtent l="3175" t="0" r="2540" b="1270"/>
                      <wp:wrapNone/>
                      <wp:docPr id="2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7710" cy="391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674115" w14:textId="77777777" w:rsidR="00CE1499" w:rsidRDefault="006867D6">
                                  <w:pPr>
                                    <w:spacing w:line="240" w:lineRule="exac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卒　　業</w:t>
                                  </w:r>
                                </w:p>
                                <w:p w14:paraId="6738A874" w14:textId="77777777" w:rsidR="006867D6" w:rsidRDefault="006867D6">
                                  <w:pPr>
                                    <w:spacing w:line="240" w:lineRule="exac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卒業見込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57F8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" o:spid="_x0000_s1029" type="#_x0000_t202" style="position:absolute;left:0;text-align:left;margin-left:74.55pt;margin-top:13.05pt;width:57.3pt;height:30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" filled="f" stroked="f">
                      <v:textbox inset="5.85pt,.7pt,5.85pt,.7pt">
                        <w:txbxContent>
                          <w:p w14:paraId="6F674115" w14:textId="77777777" w:rsidR="00CE1499" w:rsidRDefault="006867D6">
                            <w:pPr>
                              <w:spacing w:line="240" w:lineRule="exac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卒　　業</w:t>
                            </w:r>
                          </w:p>
                          <w:p w14:paraId="6738A874" w14:textId="77777777" w:rsidR="006867D6" w:rsidRDefault="006867D6">
                            <w:pPr>
                              <w:spacing w:line="240" w:lineRule="exac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卒業見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446F7F2" w14:textId="77777777" w:rsidR="00B92E73" w:rsidRDefault="00B92E73">
            <w:pPr>
              <w:autoSpaceDE w:val="0"/>
              <w:autoSpaceDN w:val="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　</w:t>
            </w:r>
            <w:r w:rsidR="006867D6">
              <w:rPr>
                <w:rFonts w:hAnsi="ＭＳ 明朝" w:hint="eastAsia"/>
                <w:sz w:val="21"/>
                <w:szCs w:val="21"/>
              </w:rPr>
              <w:t xml:space="preserve">　年　　月</w:t>
            </w:r>
          </w:p>
          <w:p w14:paraId="21A2C98B" w14:textId="77777777" w:rsidR="00AB6D0F" w:rsidRDefault="00AB6D0F">
            <w:pPr>
              <w:autoSpaceDE w:val="0"/>
              <w:autoSpaceDN w:val="0"/>
              <w:rPr>
                <w:rFonts w:hAnsi="ＭＳ 明朝"/>
                <w:sz w:val="21"/>
                <w:szCs w:val="21"/>
              </w:rPr>
            </w:pPr>
          </w:p>
          <w:p w14:paraId="7D1AB009" w14:textId="77777777" w:rsidR="00AB6D0F" w:rsidRDefault="00AB6D0F">
            <w:pPr>
              <w:autoSpaceDE w:val="0"/>
              <w:autoSpaceDN w:val="0"/>
              <w:rPr>
                <w:rFonts w:eastAsia="DengXian" w:hAnsi="ＭＳ 明朝"/>
                <w:sz w:val="21"/>
                <w:szCs w:val="21"/>
                <w:lang w:eastAsia="zh-CN"/>
              </w:rPr>
            </w:pPr>
            <w:r>
              <w:rPr>
                <w:rFonts w:hAnsi="ＭＳ 明朝" w:hint="eastAsia"/>
                <w:sz w:val="21"/>
                <w:szCs w:val="21"/>
                <w:lang w:eastAsia="zh-CN"/>
              </w:rPr>
              <w:t>（　　　）学士（　　　）</w:t>
            </w:r>
          </w:p>
          <w:p w14:paraId="03E0419C" w14:textId="77777777" w:rsidR="00AB7C98" w:rsidRPr="0093107F" w:rsidRDefault="00AB7C98" w:rsidP="00AB7C98">
            <w:pPr>
              <w:autoSpaceDE w:val="0"/>
              <w:autoSpaceDN w:val="0"/>
              <w:rPr>
                <w:rFonts w:eastAsia="游明朝" w:hAnsi="ＭＳ 明朝"/>
                <w:sz w:val="21"/>
                <w:szCs w:val="21"/>
              </w:rPr>
            </w:pPr>
            <w:r w:rsidRPr="0093107F">
              <w:rPr>
                <w:rFonts w:eastAsia="游明朝" w:hAnsi="ＭＳ 明朝" w:hint="eastAsia"/>
                <w:sz w:val="21"/>
                <w:szCs w:val="21"/>
              </w:rPr>
              <w:t xml:space="preserve"> </w:t>
            </w:r>
            <w:r w:rsidRPr="0093107F">
              <w:rPr>
                <w:rFonts w:eastAsia="游明朝" w:hAnsi="ＭＳ 明朝"/>
                <w:sz w:val="21"/>
                <w:szCs w:val="21"/>
              </w:rPr>
              <w:t xml:space="preserve">                  </w:t>
            </w:r>
            <w:r w:rsidRPr="00AB7C98">
              <w:rPr>
                <w:rFonts w:ascii="ＭＳ ゴシック" w:eastAsia="ＭＳ ゴシック" w:hAnsi="ＭＳ ゴシック" w:hint="eastAsia"/>
                <w:w w:val="90"/>
                <w:sz w:val="21"/>
                <w:szCs w:val="21"/>
              </w:rPr>
              <w:t>（注</w:t>
            </w:r>
            <w:r>
              <w:rPr>
                <w:rFonts w:ascii="ＭＳ ゴシック" w:eastAsia="ＭＳ ゴシック" w:hAnsi="ＭＳ ゴシック" w:hint="eastAsia"/>
                <w:w w:val="90"/>
                <w:sz w:val="21"/>
                <w:szCs w:val="21"/>
              </w:rPr>
              <w:t>2</w:t>
            </w:r>
            <w:r w:rsidRPr="00AB7C98">
              <w:rPr>
                <w:rFonts w:ascii="ＭＳ ゴシック" w:eastAsia="ＭＳ ゴシック" w:hAnsi="ＭＳ ゴシック" w:hint="eastAsia"/>
                <w:w w:val="90"/>
                <w:sz w:val="21"/>
                <w:szCs w:val="21"/>
              </w:rPr>
              <w:t>）</w:t>
            </w:r>
          </w:p>
        </w:tc>
      </w:tr>
      <w:tr w:rsidR="00B92E73" w14:paraId="2E831396" w14:textId="77777777" w:rsidTr="00AB7C98">
        <w:trPr>
          <w:cantSplit/>
          <w:trHeight w:val="537"/>
          <w:jc w:val="center"/>
        </w:trPr>
        <w:tc>
          <w:tcPr>
            <w:tcW w:w="1134" w:type="dxa"/>
            <w:vMerge/>
            <w:tcBorders>
              <w:left w:val="single" w:sz="8" w:space="0" w:color="auto"/>
            </w:tcBorders>
            <w:vAlign w:val="center"/>
          </w:tcPr>
          <w:p w14:paraId="6A97E319" w14:textId="77777777" w:rsidR="00B92E73" w:rsidRDefault="00B92E73">
            <w:pPr>
              <w:autoSpaceDE w:val="0"/>
              <w:autoSpaceDN w:val="0"/>
              <w:jc w:val="distribute"/>
              <w:rPr>
                <w:rFonts w:hAnsi="ＭＳ 明朝"/>
                <w:sz w:val="21"/>
                <w:szCs w:val="21"/>
                <w:lang w:eastAsia="zh-CN"/>
              </w:rPr>
            </w:pPr>
          </w:p>
        </w:tc>
        <w:tc>
          <w:tcPr>
            <w:tcW w:w="5387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FF02174" w14:textId="77777777" w:rsidR="00B92E73" w:rsidRDefault="00B92E73">
            <w:pPr>
              <w:autoSpaceDE w:val="0"/>
              <w:autoSpaceDN w:val="0"/>
              <w:ind w:firstLineChars="1655" w:firstLine="3475"/>
              <w:jc w:val="righ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学部（昼・夜）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A404426" w14:textId="77777777" w:rsidR="00B92E73" w:rsidRDefault="00B92E73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B92E73" w14:paraId="6DCADA4E" w14:textId="77777777" w:rsidTr="00AB7C98">
        <w:trPr>
          <w:cantSplit/>
          <w:trHeight w:val="521"/>
          <w:jc w:val="center"/>
        </w:trPr>
        <w:tc>
          <w:tcPr>
            <w:tcW w:w="1134" w:type="dxa"/>
            <w:vMerge/>
            <w:tcBorders>
              <w:left w:val="single" w:sz="8" w:space="0" w:color="auto"/>
            </w:tcBorders>
            <w:vAlign w:val="center"/>
          </w:tcPr>
          <w:p w14:paraId="75933AA7" w14:textId="77777777" w:rsidR="00B92E73" w:rsidRDefault="00B92E73">
            <w:pPr>
              <w:autoSpaceDE w:val="0"/>
              <w:autoSpaceDN w:val="0"/>
              <w:jc w:val="distribute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5387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C3E1EB7" w14:textId="77777777" w:rsidR="00B92E73" w:rsidRDefault="00B92E73" w:rsidP="001B6B71">
            <w:pPr>
              <w:autoSpaceDE w:val="0"/>
              <w:autoSpaceDN w:val="0"/>
              <w:ind w:firstLineChars="1755" w:firstLine="3685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学科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62D2AAB" w14:textId="77777777" w:rsidR="00B92E73" w:rsidRDefault="00B92E73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B92E73" w14:paraId="48F2DEDE" w14:textId="77777777" w:rsidTr="00AB7C98">
        <w:trPr>
          <w:cantSplit/>
          <w:trHeight w:val="530"/>
          <w:jc w:val="center"/>
        </w:trPr>
        <w:tc>
          <w:tcPr>
            <w:tcW w:w="1134" w:type="dxa"/>
            <w:vMerge/>
            <w:tcBorders>
              <w:left w:val="single" w:sz="8" w:space="0" w:color="auto"/>
            </w:tcBorders>
            <w:vAlign w:val="center"/>
          </w:tcPr>
          <w:p w14:paraId="1A25C9AA" w14:textId="77777777" w:rsidR="00B92E73" w:rsidRDefault="00B92E73">
            <w:pPr>
              <w:autoSpaceDE w:val="0"/>
              <w:autoSpaceDN w:val="0"/>
              <w:jc w:val="distribute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5387" w:type="dxa"/>
            <w:gridSpan w:val="4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36B644D1" w14:textId="77777777" w:rsidR="00B92E73" w:rsidRDefault="00B92E73">
            <w:pPr>
              <w:autoSpaceDE w:val="0"/>
              <w:autoSpaceDN w:val="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夜間主コース・第Ⅱ部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97AD966" w14:textId="77777777" w:rsidR="00B92E73" w:rsidRDefault="00B92E73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33786F" w14:paraId="65DD9A05" w14:textId="77777777" w:rsidTr="0033786F">
        <w:trPr>
          <w:cantSplit/>
          <w:trHeight w:val="20"/>
          <w:jc w:val="center"/>
        </w:trPr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14:paraId="285CC90F" w14:textId="7FE6E728" w:rsidR="0033786F" w:rsidRDefault="0033786F" w:rsidP="00AB7C98">
            <w:pPr>
              <w:autoSpaceDE w:val="0"/>
              <w:autoSpaceDN w:val="0"/>
              <w:rPr>
                <w:rFonts w:hAnsi="ＭＳ 明朝"/>
                <w:w w:val="90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志望専門</w:t>
            </w:r>
            <w:r>
              <w:rPr>
                <w:rFonts w:hAnsi="ＭＳ 明朝"/>
                <w:sz w:val="21"/>
                <w:szCs w:val="21"/>
              </w:rPr>
              <w:br/>
            </w:r>
            <w:r>
              <w:rPr>
                <w:rFonts w:hAnsi="ＭＳ 明朝" w:hint="eastAsia"/>
                <w:sz w:val="21"/>
                <w:szCs w:val="21"/>
              </w:rPr>
              <w:t>領域</w:t>
            </w:r>
            <w:r w:rsidR="00E82367" w:rsidRPr="00A637EA">
              <w:rPr>
                <w:rFonts w:ascii="ＭＳ ゴシック" w:eastAsia="ＭＳ ゴシック" w:hAnsi="ＭＳ ゴシック" w:hint="eastAsia"/>
                <w:color w:val="FF0000"/>
                <w:w w:val="90"/>
                <w:sz w:val="21"/>
                <w:szCs w:val="21"/>
              </w:rPr>
              <w:t>（注3）</w:t>
            </w:r>
          </w:p>
        </w:tc>
        <w:tc>
          <w:tcPr>
            <w:tcW w:w="2694" w:type="dxa"/>
            <w:vAlign w:val="center"/>
          </w:tcPr>
          <w:p w14:paraId="0A9A1932" w14:textId="6A96726F" w:rsidR="0033786F" w:rsidRDefault="00E82367" w:rsidP="00CE1499">
            <w:pPr>
              <w:autoSpaceDE w:val="0"/>
              <w:autoSpaceDN w:val="0"/>
              <w:rPr>
                <w:rFonts w:hAnsi="ＭＳ 明朝"/>
              </w:rPr>
            </w:pPr>
            <w:r w:rsidRPr="00080E60">
              <w:rPr>
                <w:rFonts w:hAnsi="ＭＳ 明朝" w:hint="eastAsia"/>
              </w:rPr>
              <w:t xml:space="preserve">経営学  </w:t>
            </w:r>
            <w:r w:rsidRPr="00080E60">
              <w:rPr>
                <w:rFonts w:hAnsi="ＭＳ 明朝"/>
              </w:rPr>
              <w:t xml:space="preserve"> </w:t>
            </w:r>
            <w:r w:rsidRPr="00080E60">
              <w:rPr>
                <w:rFonts w:hAnsi="ＭＳ 明朝" w:hint="eastAsia"/>
              </w:rPr>
              <w:t xml:space="preserve">会計学  </w:t>
            </w:r>
            <w:r w:rsidRPr="00080E60">
              <w:rPr>
                <w:rFonts w:hAnsi="ＭＳ 明朝"/>
              </w:rPr>
              <w:t xml:space="preserve"> </w:t>
            </w:r>
            <w:r w:rsidRPr="00080E60">
              <w:rPr>
                <w:rFonts w:hAnsi="ＭＳ 明朝" w:hint="eastAsia"/>
              </w:rPr>
              <w:t>商学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14:paraId="54C55759" w14:textId="77777777" w:rsidR="0033786F" w:rsidRDefault="0033786F" w:rsidP="00CE1499">
            <w:pPr>
              <w:autoSpaceDE w:val="0"/>
              <w:autoSpaceDN w:val="0"/>
              <w:rPr>
                <w:rFonts w:hAnsi="ＭＳ 明朝"/>
              </w:rPr>
            </w:pPr>
            <w:r w:rsidRPr="00AB7C98">
              <w:rPr>
                <w:rFonts w:hint="eastAsia"/>
                <w:sz w:val="21"/>
                <w:szCs w:val="21"/>
              </w:rPr>
              <w:t>志望研究指導</w:t>
            </w:r>
            <w:r w:rsidRPr="00AB7C98">
              <w:rPr>
                <w:sz w:val="21"/>
                <w:szCs w:val="21"/>
              </w:rPr>
              <w:br/>
            </w:r>
            <w:r w:rsidRPr="00AB7C98">
              <w:rPr>
                <w:rFonts w:hint="eastAsia"/>
                <w:sz w:val="21"/>
                <w:szCs w:val="21"/>
              </w:rPr>
              <w:t>教員名</w:t>
            </w:r>
            <w:r w:rsidRPr="00AB7C98">
              <w:rPr>
                <w:rFonts w:ascii="ＭＳ ゴシック" w:eastAsia="ＭＳ ゴシック" w:hAnsi="ＭＳ ゴシック" w:hint="eastAsia"/>
                <w:w w:val="90"/>
                <w:sz w:val="21"/>
                <w:szCs w:val="21"/>
              </w:rPr>
              <w:t>（注</w:t>
            </w:r>
            <w:r>
              <w:rPr>
                <w:rFonts w:ascii="ＭＳ ゴシック" w:eastAsia="ＭＳ ゴシック" w:hAnsi="ＭＳ ゴシック" w:hint="eastAsia"/>
                <w:w w:val="90"/>
                <w:sz w:val="21"/>
                <w:szCs w:val="21"/>
              </w:rPr>
              <w:t>1</w:t>
            </w:r>
            <w:r w:rsidRPr="00AB7C98">
              <w:rPr>
                <w:rFonts w:ascii="ＭＳ ゴシック" w:eastAsia="ＭＳ ゴシック" w:hAnsi="ＭＳ ゴシック" w:hint="eastAsia"/>
                <w:w w:val="90"/>
                <w:sz w:val="21"/>
                <w:szCs w:val="21"/>
              </w:rPr>
              <w:t>）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31B4D669" w14:textId="77777777" w:rsidR="0033786F" w:rsidRDefault="0033786F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  <w:p w14:paraId="01925543" w14:textId="77777777" w:rsidR="0033786F" w:rsidRPr="00C14FFF" w:rsidRDefault="0033786F" w:rsidP="0033786F">
            <w:pPr>
              <w:autoSpaceDE w:val="0"/>
              <w:autoSpaceDN w:val="0"/>
              <w:spacing w:line="240" w:lineRule="exact"/>
              <w:rPr>
                <w:rFonts w:hAnsi="ＭＳ 明朝"/>
              </w:rPr>
            </w:pPr>
          </w:p>
        </w:tc>
      </w:tr>
      <w:tr w:rsidR="0033786F" w14:paraId="33A92548" w14:textId="77777777" w:rsidTr="00080E60">
        <w:trPr>
          <w:cantSplit/>
          <w:trHeight w:val="1126"/>
          <w:jc w:val="center"/>
        </w:trPr>
        <w:tc>
          <w:tcPr>
            <w:tcW w:w="1134" w:type="dxa"/>
            <w:vMerge w:val="restart"/>
            <w:tcBorders>
              <w:left w:val="single" w:sz="8" w:space="0" w:color="auto"/>
            </w:tcBorders>
            <w:vAlign w:val="center"/>
          </w:tcPr>
          <w:p w14:paraId="016A91E1" w14:textId="77777777" w:rsidR="0033786F" w:rsidRDefault="0033786F" w:rsidP="00AB7C98">
            <w:pPr>
              <w:autoSpaceDE w:val="0"/>
              <w:autoSpaceDN w:val="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現住所</w:t>
            </w:r>
          </w:p>
        </w:tc>
        <w:tc>
          <w:tcPr>
            <w:tcW w:w="8222" w:type="dxa"/>
            <w:gridSpan w:val="6"/>
            <w:tcBorders>
              <w:right w:val="single" w:sz="8" w:space="0" w:color="auto"/>
            </w:tcBorders>
            <w:vAlign w:val="center"/>
          </w:tcPr>
          <w:p w14:paraId="706B1E6E" w14:textId="77777777" w:rsidR="0033786F" w:rsidRDefault="0033786F">
            <w:pPr>
              <w:autoSpaceDE w:val="0"/>
              <w:autoSpaceDN w:val="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（〒　　　　－　　　　　　）</w:t>
            </w:r>
          </w:p>
          <w:p w14:paraId="587B5CEB" w14:textId="77777777" w:rsidR="0033786F" w:rsidRDefault="0033786F">
            <w:pPr>
              <w:autoSpaceDE w:val="0"/>
              <w:autoSpaceDN w:val="0"/>
              <w:rPr>
                <w:rFonts w:hAnsi="ＭＳ 明朝"/>
                <w:sz w:val="21"/>
                <w:szCs w:val="21"/>
              </w:rPr>
            </w:pPr>
          </w:p>
          <w:p w14:paraId="50003975" w14:textId="77777777" w:rsidR="0033786F" w:rsidRDefault="0033786F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AE790E" w14:paraId="6CF3C555" w14:textId="77777777" w:rsidTr="00080E60">
        <w:trPr>
          <w:cantSplit/>
          <w:trHeight w:val="626"/>
          <w:jc w:val="center"/>
        </w:trPr>
        <w:tc>
          <w:tcPr>
            <w:tcW w:w="1134" w:type="dxa"/>
            <w:vMerge/>
            <w:tcBorders>
              <w:left w:val="single" w:sz="8" w:space="0" w:color="auto"/>
            </w:tcBorders>
            <w:vAlign w:val="center"/>
          </w:tcPr>
          <w:p w14:paraId="3C75BD8E" w14:textId="77777777" w:rsidR="00AE790E" w:rsidRDefault="00AE790E" w:rsidP="00AB7C98">
            <w:pPr>
              <w:autoSpaceDE w:val="0"/>
              <w:autoSpaceDN w:val="0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222" w:type="dxa"/>
            <w:gridSpan w:val="6"/>
            <w:tcBorders>
              <w:right w:val="single" w:sz="8" w:space="0" w:color="auto"/>
            </w:tcBorders>
            <w:vAlign w:val="center"/>
          </w:tcPr>
          <w:p w14:paraId="0BF5BA2B" w14:textId="74CA5635" w:rsidR="00AE790E" w:rsidRDefault="00AE790E" w:rsidP="00AE790E">
            <w:pPr>
              <w:autoSpaceDE w:val="0"/>
              <w:autoSpaceDN w:val="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電　　話（</w:t>
            </w:r>
            <w:r>
              <w:rPr>
                <w:rFonts w:hAnsi="ＭＳ 明朝"/>
                <w:sz w:val="21"/>
                <w:szCs w:val="21"/>
              </w:rPr>
              <w:t xml:space="preserve">　　　　　　）　　　　　　</w:t>
            </w:r>
            <w:r>
              <w:rPr>
                <w:rFonts w:hAnsi="ＭＳ 明朝" w:hint="eastAsia"/>
                <w:sz w:val="21"/>
                <w:szCs w:val="21"/>
              </w:rPr>
              <w:t>－</w:t>
            </w:r>
          </w:p>
        </w:tc>
      </w:tr>
      <w:tr w:rsidR="0033786F" w14:paraId="35B1B61C" w14:textId="77777777" w:rsidTr="00080E60">
        <w:trPr>
          <w:cantSplit/>
          <w:trHeight w:val="804"/>
          <w:jc w:val="center"/>
        </w:trPr>
        <w:tc>
          <w:tcPr>
            <w:tcW w:w="1134" w:type="dxa"/>
            <w:vMerge/>
            <w:tcBorders>
              <w:left w:val="single" w:sz="8" w:space="0" w:color="auto"/>
            </w:tcBorders>
            <w:vAlign w:val="center"/>
          </w:tcPr>
          <w:p w14:paraId="7B080495" w14:textId="77777777" w:rsidR="0033786F" w:rsidRDefault="0033786F">
            <w:pPr>
              <w:autoSpaceDE w:val="0"/>
              <w:autoSpaceDN w:val="0"/>
              <w:jc w:val="distribute"/>
              <w:rPr>
                <w:rFonts w:hAnsi="ＭＳ 明朝"/>
              </w:rPr>
            </w:pPr>
          </w:p>
        </w:tc>
        <w:tc>
          <w:tcPr>
            <w:tcW w:w="8222" w:type="dxa"/>
            <w:gridSpan w:val="6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7DA4C8A1" w14:textId="0129ECD8" w:rsidR="0033786F" w:rsidRDefault="00AE790E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携帯電話　</w:t>
            </w:r>
            <w:r>
              <w:rPr>
                <w:rFonts w:hAnsi="ＭＳ 明朝"/>
                <w:sz w:val="21"/>
                <w:szCs w:val="21"/>
              </w:rPr>
              <w:t xml:space="preserve">　　　　　　－　　　　　　－</w:t>
            </w:r>
          </w:p>
        </w:tc>
      </w:tr>
      <w:tr w:rsidR="0033786F" w14:paraId="39AC26D0" w14:textId="77777777" w:rsidTr="00080E60">
        <w:trPr>
          <w:cantSplit/>
          <w:trHeight w:val="560"/>
          <w:jc w:val="center"/>
        </w:trPr>
        <w:tc>
          <w:tcPr>
            <w:tcW w:w="1134" w:type="dxa"/>
            <w:vMerge/>
            <w:tcBorders>
              <w:left w:val="single" w:sz="8" w:space="0" w:color="auto"/>
            </w:tcBorders>
            <w:vAlign w:val="center"/>
          </w:tcPr>
          <w:p w14:paraId="7DA4201E" w14:textId="77777777" w:rsidR="0033786F" w:rsidRDefault="0033786F">
            <w:pPr>
              <w:autoSpaceDE w:val="0"/>
              <w:autoSpaceDN w:val="0"/>
              <w:spacing w:line="240" w:lineRule="exact"/>
              <w:ind w:leftChars="50" w:left="100" w:rightChars="50" w:right="100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8222" w:type="dxa"/>
            <w:gridSpan w:val="6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1C7117D6" w14:textId="18810614" w:rsidR="0033786F" w:rsidRDefault="00DB37F6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/>
                <w:sz w:val="21"/>
                <w:szCs w:val="21"/>
              </w:rPr>
              <w:t>E-</w:t>
            </w:r>
            <w:r>
              <w:rPr>
                <w:rFonts w:hAnsi="ＭＳ 明朝" w:hint="eastAsia"/>
                <w:sz w:val="21"/>
                <w:szCs w:val="21"/>
              </w:rPr>
              <w:t>mail</w:t>
            </w:r>
            <w:r w:rsidR="00AE790E">
              <w:rPr>
                <w:rFonts w:hAnsi="ＭＳ 明朝" w:hint="eastAsia"/>
                <w:sz w:val="21"/>
                <w:szCs w:val="21"/>
              </w:rPr>
              <w:t>アドレス</w:t>
            </w:r>
          </w:p>
        </w:tc>
      </w:tr>
      <w:tr w:rsidR="0033786F" w14:paraId="14638B3C" w14:textId="77777777" w:rsidTr="0033786F">
        <w:trPr>
          <w:cantSplit/>
          <w:trHeight w:val="838"/>
          <w:jc w:val="center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C59CAA3" w14:textId="77777777" w:rsidR="0033786F" w:rsidRDefault="0033786F" w:rsidP="00AB7C98">
            <w:pPr>
              <w:autoSpaceDE w:val="0"/>
              <w:autoSpaceDN w:val="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受付日</w:t>
            </w:r>
          </w:p>
        </w:tc>
        <w:tc>
          <w:tcPr>
            <w:tcW w:w="2694" w:type="dxa"/>
            <w:tcBorders>
              <w:bottom w:val="single" w:sz="8" w:space="0" w:color="auto"/>
            </w:tcBorders>
            <w:vAlign w:val="center"/>
          </w:tcPr>
          <w:p w14:paraId="3BBF9739" w14:textId="77777777" w:rsidR="0033786F" w:rsidRDefault="0033786F">
            <w:pPr>
              <w:autoSpaceDE w:val="0"/>
              <w:autoSpaceDN w:val="0"/>
              <w:spacing w:line="24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※</w:t>
            </w:r>
          </w:p>
          <w:p w14:paraId="40192E8A" w14:textId="77777777" w:rsidR="0033786F" w:rsidRDefault="0033786F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1843" w:type="dxa"/>
            <w:gridSpan w:val="2"/>
            <w:tcBorders>
              <w:bottom w:val="single" w:sz="8" w:space="0" w:color="auto"/>
            </w:tcBorders>
            <w:vAlign w:val="center"/>
          </w:tcPr>
          <w:p w14:paraId="211B2CE4" w14:textId="77777777" w:rsidR="0033786F" w:rsidRPr="001B6B71" w:rsidRDefault="0033786F" w:rsidP="001B6B71">
            <w:pPr>
              <w:autoSpaceDE w:val="0"/>
              <w:autoSpaceDN w:val="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取扱者</w:t>
            </w:r>
          </w:p>
        </w:tc>
        <w:tc>
          <w:tcPr>
            <w:tcW w:w="368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A95E89E" w14:textId="77777777" w:rsidR="0033786F" w:rsidRDefault="0033786F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※</w:t>
            </w:r>
          </w:p>
          <w:p w14:paraId="5409BB4E" w14:textId="77777777" w:rsidR="0033786F" w:rsidRDefault="0033786F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 </w:t>
            </w:r>
          </w:p>
        </w:tc>
      </w:tr>
    </w:tbl>
    <w:p w14:paraId="49E145DA" w14:textId="77777777" w:rsidR="004F6138" w:rsidRDefault="00AB6D0F" w:rsidP="00ED0019">
      <w:pPr>
        <w:tabs>
          <w:tab w:val="right" w:pos="9450"/>
        </w:tabs>
        <w:autoSpaceDE w:val="0"/>
        <w:autoSpaceDN w:val="0"/>
        <w:jc w:val="left"/>
        <w:rPr>
          <w:rFonts w:ascii="ＭＳ ゴシック" w:eastAsia="ＭＳ ゴシック" w:hAnsi="ＭＳ ゴシック"/>
          <w:b/>
          <w:sz w:val="18"/>
          <w:szCs w:val="18"/>
        </w:rPr>
      </w:pPr>
      <w:r w:rsidRPr="00CC0A62">
        <w:rPr>
          <w:rFonts w:ascii="ＭＳ ゴシック" w:eastAsia="ＭＳ ゴシック" w:hAnsi="ＭＳ ゴシック" w:hint="eastAsia"/>
          <w:b/>
          <w:sz w:val="18"/>
          <w:szCs w:val="18"/>
        </w:rPr>
        <w:t>（注</w:t>
      </w:r>
      <w:r w:rsidR="00AB7C98">
        <w:rPr>
          <w:rFonts w:ascii="ＭＳ ゴシック" w:eastAsia="ＭＳ ゴシック" w:hAnsi="ＭＳ ゴシック" w:hint="eastAsia"/>
          <w:b/>
          <w:sz w:val="18"/>
          <w:szCs w:val="18"/>
        </w:rPr>
        <w:t>1</w:t>
      </w:r>
      <w:r w:rsidRPr="00CC0A62">
        <w:rPr>
          <w:rFonts w:ascii="ＭＳ ゴシック" w:eastAsia="ＭＳ ゴシック" w:hAnsi="ＭＳ ゴシック" w:hint="eastAsia"/>
          <w:b/>
          <w:sz w:val="18"/>
          <w:szCs w:val="18"/>
        </w:rPr>
        <w:t>）研究指導教員については，必ずしも出願時に希望した教員になるとは限りません。</w:t>
      </w:r>
    </w:p>
    <w:p w14:paraId="624199DB" w14:textId="7D057A9A" w:rsidR="004F6138" w:rsidRDefault="004F6138" w:rsidP="004F6138">
      <w:pPr>
        <w:tabs>
          <w:tab w:val="right" w:pos="9450"/>
        </w:tabs>
        <w:autoSpaceDE w:val="0"/>
        <w:autoSpaceDN w:val="0"/>
        <w:jc w:val="left"/>
        <w:rPr>
          <w:rFonts w:ascii="ＭＳ ゴシック" w:eastAsia="ＭＳ ゴシック" w:hAnsi="ＭＳ ゴシック"/>
          <w:b/>
          <w:sz w:val="18"/>
          <w:szCs w:val="18"/>
        </w:rPr>
      </w:pPr>
      <w:r w:rsidRPr="00CC0A62">
        <w:rPr>
          <w:rFonts w:ascii="ＭＳ ゴシック" w:eastAsia="ＭＳ ゴシック" w:hAnsi="ＭＳ ゴシック" w:hint="eastAsia"/>
          <w:b/>
          <w:sz w:val="18"/>
          <w:szCs w:val="18"/>
        </w:rPr>
        <w:t>（注</w:t>
      </w:r>
      <w:r>
        <w:rPr>
          <w:rFonts w:ascii="ＭＳ ゴシック" w:eastAsia="ＭＳ ゴシック" w:hAnsi="ＭＳ ゴシック" w:hint="eastAsia"/>
          <w:b/>
          <w:sz w:val="18"/>
          <w:szCs w:val="18"/>
        </w:rPr>
        <w:t>2</w:t>
      </w:r>
      <w:r w:rsidRPr="00CC0A62">
        <w:rPr>
          <w:rFonts w:ascii="ＭＳ ゴシック" w:eastAsia="ＭＳ ゴシック" w:hAnsi="ＭＳ ゴシック" w:hint="eastAsia"/>
          <w:b/>
          <w:sz w:val="18"/>
          <w:szCs w:val="18"/>
        </w:rPr>
        <w:t>）</w:t>
      </w:r>
      <w:r>
        <w:rPr>
          <w:rFonts w:ascii="ＭＳ ゴシック" w:eastAsia="ＭＳ ゴシック" w:hAnsi="ＭＳ ゴシック" w:hint="eastAsia"/>
          <w:b/>
          <w:sz w:val="18"/>
          <w:szCs w:val="18"/>
        </w:rPr>
        <w:t>学士（○○学）もしくは○○学士と記載してください</w:t>
      </w:r>
      <w:r w:rsidRPr="00CC0A62">
        <w:rPr>
          <w:rFonts w:ascii="ＭＳ ゴシック" w:eastAsia="ＭＳ ゴシック" w:hAnsi="ＭＳ ゴシック" w:hint="eastAsia"/>
          <w:b/>
          <w:sz w:val="18"/>
          <w:szCs w:val="18"/>
        </w:rPr>
        <w:t>。</w:t>
      </w:r>
    </w:p>
    <w:p w14:paraId="563D5FA1" w14:textId="28D2E457" w:rsidR="00E82367" w:rsidRPr="00080E60" w:rsidRDefault="00E82367" w:rsidP="004F6138">
      <w:pPr>
        <w:tabs>
          <w:tab w:val="right" w:pos="9450"/>
        </w:tabs>
        <w:autoSpaceDE w:val="0"/>
        <w:autoSpaceDN w:val="0"/>
        <w:jc w:val="left"/>
        <w:rPr>
          <w:rFonts w:ascii="ＭＳ ゴシック" w:eastAsia="ＭＳ ゴシック" w:hAnsi="ＭＳ ゴシック"/>
          <w:b/>
          <w:sz w:val="18"/>
          <w:szCs w:val="18"/>
        </w:rPr>
      </w:pPr>
      <w:r w:rsidRPr="00080E60">
        <w:rPr>
          <w:rFonts w:ascii="ＭＳ ゴシック" w:eastAsia="ＭＳ ゴシック" w:hAnsi="ＭＳ ゴシック" w:hint="eastAsia"/>
          <w:b/>
          <w:sz w:val="18"/>
          <w:szCs w:val="18"/>
        </w:rPr>
        <w:t>（注3）いずれか１つに</w:t>
      </w:r>
      <w:r w:rsidR="001B105C" w:rsidRPr="00080E60">
        <w:rPr>
          <w:rFonts w:ascii="ＭＳ ゴシック" w:eastAsia="ＭＳ ゴシック" w:hAnsi="ＭＳ ゴシック" w:hint="eastAsia"/>
          <w:b/>
          <w:sz w:val="18"/>
          <w:szCs w:val="18"/>
        </w:rPr>
        <w:t>〇を付してください。</w:t>
      </w:r>
    </w:p>
    <w:p w14:paraId="09B84259" w14:textId="77777777" w:rsidR="00AB6D0F" w:rsidRPr="00ED0019" w:rsidRDefault="00B92E73" w:rsidP="00C14FFF">
      <w:pPr>
        <w:tabs>
          <w:tab w:val="right" w:pos="9450"/>
        </w:tabs>
        <w:autoSpaceDE w:val="0"/>
        <w:autoSpaceDN w:val="0"/>
        <w:jc w:val="right"/>
        <w:rPr>
          <w:rFonts w:ascii="ＭＳ ゴシック" w:eastAsia="ＭＳ ゴシック" w:hAnsi="ＭＳ ゴシック"/>
          <w:b/>
          <w:sz w:val="18"/>
          <w:szCs w:val="18"/>
        </w:rPr>
      </w:pPr>
      <w:r>
        <w:rPr>
          <w:rFonts w:hint="eastAsia"/>
          <w:sz w:val="21"/>
          <w:szCs w:val="21"/>
        </w:rPr>
        <w:lastRenderedPageBreak/>
        <w:t>（裏面に続く）</w:t>
      </w:r>
    </w:p>
    <w:p w14:paraId="7CD6175C" w14:textId="77777777" w:rsidR="00AB6D0F" w:rsidRDefault="00AB6D0F" w:rsidP="00973B80">
      <w:pPr>
        <w:tabs>
          <w:tab w:val="right" w:pos="9450"/>
        </w:tabs>
        <w:autoSpaceDE w:val="0"/>
        <w:autoSpaceDN w:val="0"/>
        <w:rPr>
          <w:sz w:val="21"/>
          <w:szCs w:val="21"/>
        </w:rPr>
      </w:pPr>
    </w:p>
    <w:p w14:paraId="3C4B2C1E" w14:textId="66FB0A55" w:rsidR="00B92E73" w:rsidRDefault="00B66ADA">
      <w:pPr>
        <w:tabs>
          <w:tab w:val="right" w:pos="9450"/>
        </w:tabs>
        <w:autoSpaceDE w:val="0"/>
        <w:autoSpaceDN w:val="0"/>
        <w:ind w:rightChars="600" w:right="1200"/>
        <w:jc w:val="center"/>
        <w:rPr>
          <w:b/>
          <w:sz w:val="40"/>
          <w:szCs w:val="40"/>
          <w:lang w:eastAsia="zh-TW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2E43CC8" wp14:editId="2B549594">
                <wp:simplePos x="0" y="0"/>
                <wp:positionH relativeFrom="column">
                  <wp:posOffset>4919980</wp:posOffset>
                </wp:positionH>
                <wp:positionV relativeFrom="paragraph">
                  <wp:posOffset>762635</wp:posOffset>
                </wp:positionV>
                <wp:extent cx="1080135" cy="1440180"/>
                <wp:effectExtent l="10795" t="7620" r="13970" b="9525"/>
                <wp:wrapNone/>
                <wp:docPr id="1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90D79" w14:textId="77777777" w:rsidR="00CE1499" w:rsidRDefault="00CE1499">
                            <w:pPr>
                              <w:spacing w:line="240" w:lineRule="exact"/>
                              <w:jc w:val="center"/>
                            </w:pPr>
                          </w:p>
                          <w:p w14:paraId="29669447" w14:textId="77777777" w:rsidR="00CE1499" w:rsidRDefault="00CE1499">
                            <w:pPr>
                              <w:spacing w:line="240" w:lineRule="exact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写 真 貼 付</w:t>
                            </w:r>
                          </w:p>
                          <w:p w14:paraId="5F533FE8" w14:textId="77777777" w:rsidR="00CE1499" w:rsidRDefault="00CE1499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7C79880" w14:textId="77777777" w:rsidR="00CE1499" w:rsidRDefault="00CE1499">
                            <w:pPr>
                              <w:spacing w:line="240" w:lineRule="exact"/>
                              <w:rPr>
                                <w:spacing w:val="-2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pacing w:val="-2"/>
                                <w:w w:val="90"/>
                                <w:sz w:val="18"/>
                                <w:szCs w:val="18"/>
                              </w:rPr>
                              <w:t>３か月以内に撮影のものを全面のり付けしてください（上半身・脱帽・正面向）</w:t>
                            </w:r>
                          </w:p>
                          <w:p w14:paraId="5F322B95" w14:textId="77777777" w:rsidR="00CE1499" w:rsidRDefault="00CE1499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縦４cm×横３c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43CC8" id="Rectangle 35" o:spid="_x0000_s1030" style="position:absolute;left:0;text-align:left;margin-left:387.4pt;margin-top:60.05pt;width:85.05pt;height:113.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">
                <v:textbox inset="5.85pt,.7pt,5.85pt,.7pt">
                  <w:txbxContent>
                    <w:p w14:paraId="2E590D79" w14:textId="77777777" w:rsidR="00CE1499" w:rsidRDefault="00CE1499">
                      <w:pPr>
                        <w:spacing w:line="240" w:lineRule="exact"/>
                        <w:jc w:val="center"/>
                      </w:pPr>
                    </w:p>
                    <w:p w14:paraId="29669447" w14:textId="77777777" w:rsidR="00CE1499" w:rsidRDefault="00CE1499">
                      <w:pPr>
                        <w:spacing w:line="240" w:lineRule="exact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写 真 貼 付</w:t>
                      </w:r>
                    </w:p>
                    <w:p w14:paraId="5F533FE8" w14:textId="77777777" w:rsidR="00CE1499" w:rsidRDefault="00CE1499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14:paraId="17C79880" w14:textId="77777777" w:rsidR="00CE1499" w:rsidRDefault="00CE1499">
                      <w:pPr>
                        <w:spacing w:line="240" w:lineRule="exact"/>
                        <w:rPr>
                          <w:spacing w:val="-2"/>
                          <w:w w:val="9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pacing w:val="-2"/>
                          <w:w w:val="90"/>
                          <w:sz w:val="18"/>
                          <w:szCs w:val="18"/>
                        </w:rPr>
                        <w:t>３か月以内に撮影のものを全面のり付けしてください（上半身・脱帽・正面向）</w:t>
                      </w:r>
                    </w:p>
                    <w:p w14:paraId="5F322B95" w14:textId="77777777" w:rsidR="00CE1499" w:rsidRDefault="00CE1499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縦４cm×横３cm</w:t>
                      </w:r>
                    </w:p>
                  </w:txbxContent>
                </v:textbox>
              </v:rect>
            </w:pict>
          </mc:Fallback>
        </mc:AlternateContent>
      </w:r>
      <w:r w:rsidR="00B92E73">
        <w:rPr>
          <w:rFonts w:hint="eastAsia"/>
          <w:b/>
          <w:sz w:val="40"/>
          <w:szCs w:val="40"/>
          <w:lang w:eastAsia="zh-TW"/>
        </w:rPr>
        <w:t>履　　　　歴　　　　書</w:t>
      </w: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bottom w:w="11" w:type="dxa"/>
        </w:tblCellMar>
        <w:tblLook w:val="01E0" w:firstRow="1" w:lastRow="1" w:firstColumn="1" w:lastColumn="1" w:noHBand="0" w:noVBand="0"/>
      </w:tblPr>
      <w:tblGrid>
        <w:gridCol w:w="1749"/>
        <w:gridCol w:w="189"/>
        <w:gridCol w:w="2887"/>
        <w:gridCol w:w="2594"/>
        <w:gridCol w:w="1937"/>
      </w:tblGrid>
      <w:tr w:rsidR="00B92E73" w14:paraId="31255725" w14:textId="77777777">
        <w:trPr>
          <w:gridAfter w:val="1"/>
          <w:wAfter w:w="1937" w:type="dxa"/>
          <w:trHeight w:val="1140"/>
          <w:jc w:val="center"/>
        </w:trPr>
        <w:tc>
          <w:tcPr>
            <w:tcW w:w="174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AE852F1" w14:textId="77777777" w:rsidR="00B92E73" w:rsidRDefault="00AB7C98" w:rsidP="00AB7C98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3076" w:type="dxa"/>
            <w:gridSpan w:val="2"/>
            <w:tcBorders>
              <w:top w:val="single" w:sz="8" w:space="0" w:color="auto"/>
            </w:tcBorders>
            <w:vAlign w:val="center"/>
          </w:tcPr>
          <w:p w14:paraId="2DC2AB70" w14:textId="77777777" w:rsidR="00B92E73" w:rsidRDefault="00B92E73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59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037B0E5" w14:textId="77777777" w:rsidR="00B92E73" w:rsidRDefault="00B92E73">
            <w:pPr>
              <w:tabs>
                <w:tab w:val="right" w:pos="9450"/>
              </w:tabs>
              <w:autoSpaceDE w:val="0"/>
              <w:autoSpaceDN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年　 月　 日　 生</w:t>
            </w:r>
          </w:p>
          <w:p w14:paraId="138A066E" w14:textId="77777777" w:rsidR="00B92E73" w:rsidRDefault="00B92E73">
            <w:pPr>
              <w:tabs>
                <w:tab w:val="right" w:pos="9450"/>
              </w:tabs>
              <w:autoSpaceDE w:val="0"/>
              <w:autoSpaceDN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満　　　　歳）</w:t>
            </w:r>
          </w:p>
        </w:tc>
      </w:tr>
      <w:tr w:rsidR="00B92E73" w14:paraId="24DA647C" w14:textId="77777777">
        <w:trPr>
          <w:gridAfter w:val="1"/>
          <w:wAfter w:w="1937" w:type="dxa"/>
          <w:trHeight w:val="1140"/>
          <w:jc w:val="center"/>
        </w:trPr>
        <w:tc>
          <w:tcPr>
            <w:tcW w:w="1749" w:type="dxa"/>
            <w:tcBorders>
              <w:left w:val="single" w:sz="8" w:space="0" w:color="auto"/>
            </w:tcBorders>
            <w:vAlign w:val="center"/>
          </w:tcPr>
          <w:p w14:paraId="008CEE3A" w14:textId="77777777" w:rsidR="00B92E73" w:rsidRDefault="00AB7C98" w:rsidP="00AB7C98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住所</w:t>
            </w:r>
          </w:p>
        </w:tc>
        <w:tc>
          <w:tcPr>
            <w:tcW w:w="5670" w:type="dxa"/>
            <w:gridSpan w:val="3"/>
            <w:tcBorders>
              <w:right w:val="single" w:sz="8" w:space="0" w:color="auto"/>
            </w:tcBorders>
            <w:vAlign w:val="center"/>
          </w:tcPr>
          <w:p w14:paraId="399BDAFF" w14:textId="77777777" w:rsidR="00B92E73" w:rsidRDefault="00B92E73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〒</w:t>
            </w:r>
            <w:r>
              <w:rPr>
                <w:rFonts w:hint="eastAsia"/>
                <w:sz w:val="21"/>
                <w:szCs w:val="21"/>
              </w:rPr>
              <w:t xml:space="preserve">　　　－　　　　）</w:t>
            </w:r>
          </w:p>
          <w:p w14:paraId="2B2D3DC2" w14:textId="77777777" w:rsidR="00B92E73" w:rsidRDefault="00B92E73">
            <w:pPr>
              <w:tabs>
                <w:tab w:val="right" w:pos="9450"/>
              </w:tabs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  <w:p w14:paraId="01A7079C" w14:textId="77777777" w:rsidR="00B92E73" w:rsidRDefault="00B92E73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ind w:firstLineChars="1000" w:firstLine="21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電</w:t>
            </w:r>
            <w:r w:rsidR="008903DD">
              <w:rPr>
                <w:rFonts w:hint="eastAsia"/>
                <w:sz w:val="21"/>
                <w:szCs w:val="21"/>
              </w:rPr>
              <w:t xml:space="preserve">　</w:t>
            </w:r>
            <w:r w:rsidR="008903DD">
              <w:rPr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話（　　　）　　　－　　　　</w:t>
            </w:r>
          </w:p>
          <w:p w14:paraId="7FDB8DC3" w14:textId="77777777" w:rsidR="00B92E73" w:rsidRDefault="00B92E73" w:rsidP="008903DD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ind w:firstLineChars="1000" w:firstLine="21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携帯電話　　　　</w:t>
            </w:r>
            <w:r w:rsidR="008903DD">
              <w:rPr>
                <w:rFonts w:hint="eastAsia"/>
                <w:sz w:val="21"/>
                <w:szCs w:val="21"/>
              </w:rPr>
              <w:t>－</w:t>
            </w:r>
            <w:r>
              <w:rPr>
                <w:rFonts w:hint="eastAsia"/>
                <w:sz w:val="21"/>
                <w:szCs w:val="21"/>
              </w:rPr>
              <w:t xml:space="preserve">　　　－　　　　</w:t>
            </w:r>
          </w:p>
        </w:tc>
      </w:tr>
      <w:tr w:rsidR="00B92E73" w14:paraId="4D607EF4" w14:textId="77777777">
        <w:trPr>
          <w:gridAfter w:val="1"/>
          <w:wAfter w:w="1937" w:type="dxa"/>
          <w:trHeight w:val="1140"/>
          <w:jc w:val="center"/>
        </w:trPr>
        <w:tc>
          <w:tcPr>
            <w:tcW w:w="174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94DA49D" w14:textId="77777777" w:rsidR="00B92E73" w:rsidRDefault="00AB7C98" w:rsidP="00AB7C98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緊急時の</w:t>
            </w:r>
            <w:r>
              <w:rPr>
                <w:sz w:val="21"/>
                <w:szCs w:val="21"/>
              </w:rPr>
              <w:br/>
            </w:r>
            <w:r>
              <w:rPr>
                <w:rFonts w:hint="eastAsia"/>
                <w:sz w:val="21"/>
                <w:szCs w:val="21"/>
              </w:rPr>
              <w:t>連絡先</w:t>
            </w:r>
          </w:p>
        </w:tc>
        <w:tc>
          <w:tcPr>
            <w:tcW w:w="567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2B10462" w14:textId="77777777" w:rsidR="00B92E73" w:rsidRDefault="00B92E73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〒</w:t>
            </w:r>
            <w:r>
              <w:rPr>
                <w:rFonts w:hint="eastAsia"/>
                <w:sz w:val="21"/>
                <w:szCs w:val="21"/>
              </w:rPr>
              <w:t xml:space="preserve">　　　－　　　　）</w:t>
            </w:r>
          </w:p>
          <w:p w14:paraId="3C020C47" w14:textId="77777777" w:rsidR="00B92E73" w:rsidRDefault="00B92E73">
            <w:pPr>
              <w:tabs>
                <w:tab w:val="right" w:pos="9450"/>
              </w:tabs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  <w:p w14:paraId="359DD01E" w14:textId="77777777" w:rsidR="00B92E73" w:rsidRDefault="00B92E73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ind w:firstLineChars="1000" w:firstLine="21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電</w:t>
            </w:r>
            <w:r w:rsidR="008903DD">
              <w:rPr>
                <w:rFonts w:hint="eastAsia"/>
                <w:sz w:val="21"/>
                <w:szCs w:val="21"/>
              </w:rPr>
              <w:t xml:space="preserve">　</w:t>
            </w:r>
            <w:r w:rsidR="008903DD">
              <w:rPr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話（　　　）　　　－　　　　</w:t>
            </w:r>
          </w:p>
          <w:p w14:paraId="0245DDF4" w14:textId="77777777" w:rsidR="00B92E73" w:rsidRDefault="00B92E73" w:rsidP="008903DD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ind w:firstLineChars="1000" w:firstLine="21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携帯電話　　　　</w:t>
            </w:r>
            <w:r w:rsidR="008903DD">
              <w:rPr>
                <w:rFonts w:hint="eastAsia"/>
                <w:sz w:val="21"/>
                <w:szCs w:val="21"/>
              </w:rPr>
              <w:t>－</w:t>
            </w:r>
            <w:r>
              <w:rPr>
                <w:rFonts w:hint="eastAsia"/>
                <w:sz w:val="21"/>
                <w:szCs w:val="21"/>
              </w:rPr>
              <w:t xml:space="preserve">　　　－　　　　</w:t>
            </w:r>
          </w:p>
        </w:tc>
      </w:tr>
      <w:tr w:rsidR="00B92E73" w14:paraId="016091E3" w14:textId="77777777">
        <w:trPr>
          <w:trHeight w:val="510"/>
          <w:jc w:val="center"/>
        </w:trPr>
        <w:tc>
          <w:tcPr>
            <w:tcW w:w="1938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9F34205" w14:textId="77777777" w:rsidR="00B92E73" w:rsidRDefault="00B92E73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　月　日</w:t>
            </w:r>
          </w:p>
        </w:tc>
        <w:tc>
          <w:tcPr>
            <w:tcW w:w="7418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4386918" w14:textId="77777777" w:rsidR="00B92E73" w:rsidRDefault="00B92E73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学歴・職歴・免許・資格</w:t>
            </w:r>
          </w:p>
          <w:p w14:paraId="1324AF2A" w14:textId="77777777" w:rsidR="00B92E73" w:rsidRDefault="00B92E73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rPr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 w:rsidRPr="00AE790E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高等学校入学以後現在まで空白期間のないよう詳細に記入し，各項目にまとめて書いてください。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</w:tc>
      </w:tr>
      <w:tr w:rsidR="00B92E73" w14:paraId="4377A04B" w14:textId="77777777">
        <w:trPr>
          <w:trHeight w:val="510"/>
          <w:jc w:val="center"/>
        </w:trPr>
        <w:tc>
          <w:tcPr>
            <w:tcW w:w="1938" w:type="dxa"/>
            <w:gridSpan w:val="2"/>
            <w:tcBorders>
              <w:left w:val="single" w:sz="8" w:space="0" w:color="auto"/>
            </w:tcBorders>
            <w:vAlign w:val="center"/>
          </w:tcPr>
          <w:p w14:paraId="5852168C" w14:textId="6F073372" w:rsidR="00A57D2B" w:rsidRPr="00AE790E" w:rsidRDefault="00A57D2B" w:rsidP="00AE790E">
            <w:pPr>
              <w:tabs>
                <w:tab w:val="right" w:pos="9450"/>
              </w:tabs>
              <w:autoSpaceDE w:val="0"/>
              <w:autoSpaceDN w:val="0"/>
              <w:jc w:val="left"/>
              <w:rPr>
                <w:color w:val="FF0000"/>
              </w:rPr>
            </w:pPr>
            <w:r w:rsidRPr="00AE790E">
              <w:rPr>
                <w:rFonts w:hint="eastAsia"/>
                <w:color w:val="FF0000"/>
              </w:rPr>
              <w:t>記入例)</w:t>
            </w:r>
          </w:p>
          <w:p w14:paraId="70C96AB5" w14:textId="30372D07" w:rsidR="00A57D2B" w:rsidRPr="00AE790E" w:rsidRDefault="00A57D2B" w:rsidP="00AE790E">
            <w:pPr>
              <w:tabs>
                <w:tab w:val="right" w:pos="9450"/>
              </w:tabs>
              <w:autoSpaceDE w:val="0"/>
              <w:autoSpaceDN w:val="0"/>
              <w:rPr>
                <w:color w:val="FF0000"/>
              </w:rPr>
            </w:pPr>
            <w:r w:rsidRPr="00AE790E">
              <w:rPr>
                <w:color w:val="FF0000"/>
              </w:rPr>
              <w:t>2016</w:t>
            </w:r>
            <w:r w:rsidRPr="00AE790E">
              <w:rPr>
                <w:rFonts w:hint="eastAsia"/>
                <w:color w:val="FF0000"/>
              </w:rPr>
              <w:t>年4月1日</w:t>
            </w:r>
          </w:p>
        </w:tc>
        <w:tc>
          <w:tcPr>
            <w:tcW w:w="7418" w:type="dxa"/>
            <w:gridSpan w:val="3"/>
            <w:tcBorders>
              <w:right w:val="single" w:sz="8" w:space="0" w:color="auto"/>
            </w:tcBorders>
            <w:vAlign w:val="center"/>
          </w:tcPr>
          <w:p w14:paraId="7A0F9943" w14:textId="715D7F5B" w:rsidR="00B92E73" w:rsidRPr="00AE790E" w:rsidRDefault="00A57D2B" w:rsidP="00AE790E">
            <w:pPr>
              <w:tabs>
                <w:tab w:val="right" w:pos="9450"/>
              </w:tabs>
              <w:autoSpaceDE w:val="0"/>
              <w:autoSpaceDN w:val="0"/>
              <w:jc w:val="left"/>
              <w:rPr>
                <w:color w:val="FF0000"/>
              </w:rPr>
            </w:pPr>
            <w:r w:rsidRPr="00AE790E">
              <w:rPr>
                <w:rFonts w:hint="eastAsia"/>
                <w:color w:val="FF0000"/>
              </w:rPr>
              <w:t>〇〇高等学校入学</w:t>
            </w:r>
          </w:p>
        </w:tc>
      </w:tr>
      <w:tr w:rsidR="00B92E73" w14:paraId="2EFA7D3C" w14:textId="77777777">
        <w:trPr>
          <w:trHeight w:val="510"/>
          <w:jc w:val="center"/>
        </w:trPr>
        <w:tc>
          <w:tcPr>
            <w:tcW w:w="1938" w:type="dxa"/>
            <w:gridSpan w:val="2"/>
            <w:tcBorders>
              <w:left w:val="single" w:sz="8" w:space="0" w:color="auto"/>
            </w:tcBorders>
            <w:vAlign w:val="center"/>
          </w:tcPr>
          <w:p w14:paraId="5F4D27F3" w14:textId="40F94157" w:rsidR="00B92E73" w:rsidRPr="00AE790E" w:rsidRDefault="00A57D2B" w:rsidP="00AE790E">
            <w:pPr>
              <w:tabs>
                <w:tab w:val="right" w:pos="9450"/>
              </w:tabs>
              <w:autoSpaceDE w:val="0"/>
              <w:autoSpaceDN w:val="0"/>
              <w:jc w:val="left"/>
              <w:rPr>
                <w:color w:val="FF0000"/>
              </w:rPr>
            </w:pPr>
            <w:r w:rsidRPr="00AE790E">
              <w:rPr>
                <w:color w:val="FF0000"/>
              </w:rPr>
              <w:t>2019</w:t>
            </w:r>
            <w:r w:rsidRPr="00AE790E">
              <w:rPr>
                <w:rFonts w:hint="eastAsia"/>
                <w:color w:val="FF0000"/>
              </w:rPr>
              <w:t>年3月10日</w:t>
            </w:r>
          </w:p>
        </w:tc>
        <w:tc>
          <w:tcPr>
            <w:tcW w:w="7418" w:type="dxa"/>
            <w:gridSpan w:val="3"/>
            <w:tcBorders>
              <w:right w:val="single" w:sz="8" w:space="0" w:color="auto"/>
            </w:tcBorders>
            <w:vAlign w:val="center"/>
          </w:tcPr>
          <w:p w14:paraId="2E0272CA" w14:textId="6682964C" w:rsidR="00B92E73" w:rsidRPr="00AE790E" w:rsidRDefault="00A57D2B" w:rsidP="00AE790E">
            <w:pPr>
              <w:tabs>
                <w:tab w:val="right" w:pos="9450"/>
              </w:tabs>
              <w:autoSpaceDE w:val="0"/>
              <w:autoSpaceDN w:val="0"/>
              <w:jc w:val="left"/>
              <w:rPr>
                <w:color w:val="FF0000"/>
              </w:rPr>
            </w:pPr>
            <w:r w:rsidRPr="00AE790E">
              <w:rPr>
                <w:rFonts w:hint="eastAsia"/>
                <w:color w:val="FF0000"/>
              </w:rPr>
              <w:t>〇〇高等学校卒業</w:t>
            </w:r>
          </w:p>
        </w:tc>
      </w:tr>
      <w:tr w:rsidR="00B92E73" w14:paraId="328F5146" w14:textId="77777777">
        <w:trPr>
          <w:trHeight w:val="510"/>
          <w:jc w:val="center"/>
        </w:trPr>
        <w:tc>
          <w:tcPr>
            <w:tcW w:w="1938" w:type="dxa"/>
            <w:gridSpan w:val="2"/>
            <w:tcBorders>
              <w:left w:val="single" w:sz="8" w:space="0" w:color="auto"/>
            </w:tcBorders>
            <w:vAlign w:val="center"/>
          </w:tcPr>
          <w:p w14:paraId="5AA33612" w14:textId="77777777" w:rsidR="00B92E73" w:rsidRDefault="00B92E73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  <w:tc>
          <w:tcPr>
            <w:tcW w:w="7418" w:type="dxa"/>
            <w:gridSpan w:val="3"/>
            <w:tcBorders>
              <w:right w:val="single" w:sz="8" w:space="0" w:color="auto"/>
            </w:tcBorders>
            <w:vAlign w:val="center"/>
          </w:tcPr>
          <w:p w14:paraId="425E311F" w14:textId="77777777" w:rsidR="00B92E73" w:rsidRDefault="00B92E73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</w:tr>
      <w:tr w:rsidR="00B92E73" w14:paraId="1B6DA61A" w14:textId="77777777">
        <w:trPr>
          <w:trHeight w:val="510"/>
          <w:jc w:val="center"/>
        </w:trPr>
        <w:tc>
          <w:tcPr>
            <w:tcW w:w="1938" w:type="dxa"/>
            <w:gridSpan w:val="2"/>
            <w:tcBorders>
              <w:left w:val="single" w:sz="8" w:space="0" w:color="auto"/>
            </w:tcBorders>
            <w:vAlign w:val="center"/>
          </w:tcPr>
          <w:p w14:paraId="3F2DAA32" w14:textId="77777777" w:rsidR="00B92E73" w:rsidRDefault="00B92E73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  <w:tc>
          <w:tcPr>
            <w:tcW w:w="7418" w:type="dxa"/>
            <w:gridSpan w:val="3"/>
            <w:tcBorders>
              <w:right w:val="single" w:sz="8" w:space="0" w:color="auto"/>
            </w:tcBorders>
            <w:vAlign w:val="center"/>
          </w:tcPr>
          <w:p w14:paraId="55E709BE" w14:textId="77777777" w:rsidR="00B92E73" w:rsidRDefault="00B92E73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</w:tr>
      <w:tr w:rsidR="00B92E73" w14:paraId="77C06170" w14:textId="77777777">
        <w:trPr>
          <w:trHeight w:val="510"/>
          <w:jc w:val="center"/>
        </w:trPr>
        <w:tc>
          <w:tcPr>
            <w:tcW w:w="1938" w:type="dxa"/>
            <w:gridSpan w:val="2"/>
            <w:tcBorders>
              <w:left w:val="single" w:sz="8" w:space="0" w:color="auto"/>
            </w:tcBorders>
            <w:vAlign w:val="center"/>
          </w:tcPr>
          <w:p w14:paraId="5889F262" w14:textId="77777777" w:rsidR="00B92E73" w:rsidRDefault="00B92E73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  <w:tc>
          <w:tcPr>
            <w:tcW w:w="7418" w:type="dxa"/>
            <w:gridSpan w:val="3"/>
            <w:tcBorders>
              <w:right w:val="single" w:sz="8" w:space="0" w:color="auto"/>
            </w:tcBorders>
            <w:vAlign w:val="center"/>
          </w:tcPr>
          <w:p w14:paraId="3F24899F" w14:textId="77777777" w:rsidR="00B92E73" w:rsidRDefault="00B92E73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</w:tr>
      <w:tr w:rsidR="00B92E73" w14:paraId="4024EA0C" w14:textId="77777777">
        <w:trPr>
          <w:trHeight w:val="510"/>
          <w:jc w:val="center"/>
        </w:trPr>
        <w:tc>
          <w:tcPr>
            <w:tcW w:w="1938" w:type="dxa"/>
            <w:gridSpan w:val="2"/>
            <w:tcBorders>
              <w:left w:val="single" w:sz="8" w:space="0" w:color="auto"/>
            </w:tcBorders>
            <w:vAlign w:val="center"/>
          </w:tcPr>
          <w:p w14:paraId="2A670D3C" w14:textId="77777777" w:rsidR="00B92E73" w:rsidRDefault="00B92E73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  <w:tc>
          <w:tcPr>
            <w:tcW w:w="7418" w:type="dxa"/>
            <w:gridSpan w:val="3"/>
            <w:tcBorders>
              <w:right w:val="single" w:sz="8" w:space="0" w:color="auto"/>
            </w:tcBorders>
            <w:vAlign w:val="center"/>
          </w:tcPr>
          <w:p w14:paraId="4E7380E7" w14:textId="77777777" w:rsidR="00B92E73" w:rsidRDefault="00B92E73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</w:tr>
      <w:tr w:rsidR="00B92E73" w14:paraId="69CE4D48" w14:textId="77777777">
        <w:trPr>
          <w:trHeight w:val="510"/>
          <w:jc w:val="center"/>
        </w:trPr>
        <w:tc>
          <w:tcPr>
            <w:tcW w:w="1938" w:type="dxa"/>
            <w:gridSpan w:val="2"/>
            <w:tcBorders>
              <w:left w:val="single" w:sz="8" w:space="0" w:color="auto"/>
            </w:tcBorders>
            <w:vAlign w:val="center"/>
          </w:tcPr>
          <w:p w14:paraId="633396D0" w14:textId="77777777" w:rsidR="00B92E73" w:rsidRDefault="00B92E73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  <w:tc>
          <w:tcPr>
            <w:tcW w:w="7418" w:type="dxa"/>
            <w:gridSpan w:val="3"/>
            <w:tcBorders>
              <w:right w:val="single" w:sz="8" w:space="0" w:color="auto"/>
            </w:tcBorders>
            <w:vAlign w:val="center"/>
          </w:tcPr>
          <w:p w14:paraId="4D2D9C34" w14:textId="77777777" w:rsidR="00B92E73" w:rsidRDefault="00B92E73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</w:tr>
      <w:tr w:rsidR="00B92E73" w14:paraId="4CB17DED" w14:textId="77777777">
        <w:trPr>
          <w:trHeight w:val="510"/>
          <w:jc w:val="center"/>
        </w:trPr>
        <w:tc>
          <w:tcPr>
            <w:tcW w:w="1938" w:type="dxa"/>
            <w:gridSpan w:val="2"/>
            <w:tcBorders>
              <w:left w:val="single" w:sz="8" w:space="0" w:color="auto"/>
            </w:tcBorders>
            <w:vAlign w:val="center"/>
          </w:tcPr>
          <w:p w14:paraId="2A77AD8E" w14:textId="77777777" w:rsidR="00B92E73" w:rsidRDefault="00B92E73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  <w:tc>
          <w:tcPr>
            <w:tcW w:w="7418" w:type="dxa"/>
            <w:gridSpan w:val="3"/>
            <w:tcBorders>
              <w:right w:val="single" w:sz="8" w:space="0" w:color="auto"/>
            </w:tcBorders>
            <w:vAlign w:val="center"/>
          </w:tcPr>
          <w:p w14:paraId="4C49F7BA" w14:textId="77777777" w:rsidR="00B92E73" w:rsidRDefault="00B92E73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</w:tr>
      <w:tr w:rsidR="00B92E73" w14:paraId="79FD5366" w14:textId="77777777">
        <w:trPr>
          <w:trHeight w:val="510"/>
          <w:jc w:val="center"/>
        </w:trPr>
        <w:tc>
          <w:tcPr>
            <w:tcW w:w="1938" w:type="dxa"/>
            <w:gridSpan w:val="2"/>
            <w:tcBorders>
              <w:left w:val="single" w:sz="8" w:space="0" w:color="auto"/>
            </w:tcBorders>
            <w:vAlign w:val="center"/>
          </w:tcPr>
          <w:p w14:paraId="5038C164" w14:textId="77777777" w:rsidR="00B92E73" w:rsidRDefault="00B92E73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  <w:tc>
          <w:tcPr>
            <w:tcW w:w="7418" w:type="dxa"/>
            <w:gridSpan w:val="3"/>
            <w:tcBorders>
              <w:right w:val="single" w:sz="8" w:space="0" w:color="auto"/>
            </w:tcBorders>
            <w:vAlign w:val="center"/>
          </w:tcPr>
          <w:p w14:paraId="2C60006E" w14:textId="77777777" w:rsidR="00B92E73" w:rsidRDefault="00B92E73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</w:tr>
      <w:tr w:rsidR="00B92E73" w14:paraId="0D9AC9DC" w14:textId="77777777">
        <w:trPr>
          <w:trHeight w:val="510"/>
          <w:jc w:val="center"/>
        </w:trPr>
        <w:tc>
          <w:tcPr>
            <w:tcW w:w="1938" w:type="dxa"/>
            <w:gridSpan w:val="2"/>
            <w:tcBorders>
              <w:left w:val="single" w:sz="8" w:space="0" w:color="auto"/>
            </w:tcBorders>
            <w:vAlign w:val="center"/>
          </w:tcPr>
          <w:p w14:paraId="06756F49" w14:textId="77777777" w:rsidR="00B92E73" w:rsidRDefault="00B92E73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  <w:tc>
          <w:tcPr>
            <w:tcW w:w="7418" w:type="dxa"/>
            <w:gridSpan w:val="3"/>
            <w:tcBorders>
              <w:right w:val="single" w:sz="8" w:space="0" w:color="auto"/>
            </w:tcBorders>
            <w:vAlign w:val="center"/>
          </w:tcPr>
          <w:p w14:paraId="623B077A" w14:textId="77777777" w:rsidR="00B92E73" w:rsidRDefault="00B92E73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</w:tr>
      <w:tr w:rsidR="00B92E73" w14:paraId="0571A310" w14:textId="77777777">
        <w:trPr>
          <w:trHeight w:val="510"/>
          <w:jc w:val="center"/>
        </w:trPr>
        <w:tc>
          <w:tcPr>
            <w:tcW w:w="1938" w:type="dxa"/>
            <w:gridSpan w:val="2"/>
            <w:tcBorders>
              <w:left w:val="single" w:sz="8" w:space="0" w:color="auto"/>
            </w:tcBorders>
            <w:vAlign w:val="center"/>
          </w:tcPr>
          <w:p w14:paraId="063EBE0A" w14:textId="77777777" w:rsidR="00B92E73" w:rsidRDefault="00B92E73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  <w:tc>
          <w:tcPr>
            <w:tcW w:w="7418" w:type="dxa"/>
            <w:gridSpan w:val="3"/>
            <w:tcBorders>
              <w:right w:val="single" w:sz="8" w:space="0" w:color="auto"/>
            </w:tcBorders>
            <w:vAlign w:val="center"/>
          </w:tcPr>
          <w:p w14:paraId="300D3331" w14:textId="77777777" w:rsidR="00B92E73" w:rsidRDefault="00B92E73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</w:tr>
      <w:tr w:rsidR="00B92E73" w14:paraId="72F7BC7B" w14:textId="77777777">
        <w:trPr>
          <w:trHeight w:val="510"/>
          <w:jc w:val="center"/>
        </w:trPr>
        <w:tc>
          <w:tcPr>
            <w:tcW w:w="1938" w:type="dxa"/>
            <w:gridSpan w:val="2"/>
            <w:tcBorders>
              <w:left w:val="single" w:sz="8" w:space="0" w:color="auto"/>
            </w:tcBorders>
            <w:vAlign w:val="center"/>
          </w:tcPr>
          <w:p w14:paraId="7389627E" w14:textId="77777777" w:rsidR="00B92E73" w:rsidRDefault="00B92E73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  <w:tc>
          <w:tcPr>
            <w:tcW w:w="7418" w:type="dxa"/>
            <w:gridSpan w:val="3"/>
            <w:tcBorders>
              <w:right w:val="single" w:sz="8" w:space="0" w:color="auto"/>
            </w:tcBorders>
            <w:vAlign w:val="center"/>
          </w:tcPr>
          <w:p w14:paraId="78947920" w14:textId="77777777" w:rsidR="00B92E73" w:rsidRDefault="00B92E73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</w:tr>
      <w:tr w:rsidR="00B92E73" w14:paraId="3164BDBE" w14:textId="77777777">
        <w:trPr>
          <w:trHeight w:val="510"/>
          <w:jc w:val="center"/>
        </w:trPr>
        <w:tc>
          <w:tcPr>
            <w:tcW w:w="1938" w:type="dxa"/>
            <w:gridSpan w:val="2"/>
            <w:tcBorders>
              <w:left w:val="single" w:sz="8" w:space="0" w:color="auto"/>
            </w:tcBorders>
            <w:vAlign w:val="center"/>
          </w:tcPr>
          <w:p w14:paraId="25069E44" w14:textId="77777777" w:rsidR="00B92E73" w:rsidRDefault="00B92E73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  <w:tc>
          <w:tcPr>
            <w:tcW w:w="7418" w:type="dxa"/>
            <w:gridSpan w:val="3"/>
            <w:tcBorders>
              <w:right w:val="single" w:sz="8" w:space="0" w:color="auto"/>
            </w:tcBorders>
            <w:vAlign w:val="center"/>
          </w:tcPr>
          <w:p w14:paraId="09F2599E" w14:textId="77777777" w:rsidR="00B92E73" w:rsidRDefault="00B92E73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</w:tr>
      <w:tr w:rsidR="00B92E73" w14:paraId="3D28AE44" w14:textId="77777777">
        <w:trPr>
          <w:trHeight w:val="510"/>
          <w:jc w:val="center"/>
        </w:trPr>
        <w:tc>
          <w:tcPr>
            <w:tcW w:w="1938" w:type="dxa"/>
            <w:gridSpan w:val="2"/>
            <w:tcBorders>
              <w:left w:val="single" w:sz="8" w:space="0" w:color="auto"/>
            </w:tcBorders>
            <w:vAlign w:val="center"/>
          </w:tcPr>
          <w:p w14:paraId="00CFF679" w14:textId="77777777" w:rsidR="00B92E73" w:rsidRDefault="00B92E73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  <w:tc>
          <w:tcPr>
            <w:tcW w:w="7418" w:type="dxa"/>
            <w:gridSpan w:val="3"/>
            <w:tcBorders>
              <w:right w:val="single" w:sz="8" w:space="0" w:color="auto"/>
            </w:tcBorders>
            <w:vAlign w:val="center"/>
          </w:tcPr>
          <w:p w14:paraId="452F2845" w14:textId="77777777" w:rsidR="00B92E73" w:rsidRDefault="00B92E73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</w:tr>
      <w:tr w:rsidR="00B92E73" w14:paraId="3366E49C" w14:textId="77777777">
        <w:trPr>
          <w:trHeight w:val="510"/>
          <w:jc w:val="center"/>
        </w:trPr>
        <w:tc>
          <w:tcPr>
            <w:tcW w:w="1938" w:type="dxa"/>
            <w:gridSpan w:val="2"/>
            <w:tcBorders>
              <w:left w:val="single" w:sz="8" w:space="0" w:color="auto"/>
            </w:tcBorders>
            <w:vAlign w:val="center"/>
          </w:tcPr>
          <w:p w14:paraId="5CB24BC8" w14:textId="77777777" w:rsidR="00B92E73" w:rsidRDefault="00B92E73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  <w:tc>
          <w:tcPr>
            <w:tcW w:w="7418" w:type="dxa"/>
            <w:gridSpan w:val="3"/>
            <w:tcBorders>
              <w:right w:val="single" w:sz="8" w:space="0" w:color="auto"/>
            </w:tcBorders>
            <w:vAlign w:val="center"/>
          </w:tcPr>
          <w:p w14:paraId="3F1212C5" w14:textId="77777777" w:rsidR="00B92E73" w:rsidRDefault="00B92E73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</w:tr>
      <w:tr w:rsidR="00A57D2B" w14:paraId="2C5C49AB" w14:textId="77777777">
        <w:trPr>
          <w:trHeight w:val="499"/>
          <w:jc w:val="center"/>
        </w:trPr>
        <w:tc>
          <w:tcPr>
            <w:tcW w:w="1938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80BDCFC" w14:textId="77777777" w:rsidR="00A57D2B" w:rsidRDefault="00A57D2B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  <w:tc>
          <w:tcPr>
            <w:tcW w:w="741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A29B045" w14:textId="77777777" w:rsidR="00A57D2B" w:rsidRDefault="00A57D2B">
            <w:pPr>
              <w:tabs>
                <w:tab w:val="right" w:pos="9450"/>
              </w:tabs>
              <w:autoSpaceDE w:val="0"/>
              <w:autoSpaceDN w:val="0"/>
              <w:jc w:val="center"/>
            </w:pPr>
          </w:p>
        </w:tc>
      </w:tr>
    </w:tbl>
    <w:p w14:paraId="6B82EFAC" w14:textId="3D8EA47D" w:rsidR="00C1780B" w:rsidRDefault="00B92E73">
      <w:pPr>
        <w:tabs>
          <w:tab w:val="right" w:pos="9450"/>
        </w:tabs>
        <w:autoSpaceDE w:val="0"/>
        <w:autoSpaceDN w:val="0"/>
        <w:rPr>
          <w:rFonts w:ascii="ＭＳ ゴシック" w:eastAsia="ＭＳ ゴシック" w:hAnsi="ＭＳ ゴシック"/>
        </w:rPr>
      </w:pPr>
      <w:r>
        <w:rPr>
          <w:rFonts w:hint="eastAsia"/>
        </w:rPr>
        <w:lastRenderedPageBreak/>
        <w:tab/>
      </w:r>
      <w:r w:rsidR="00341A5A" w:rsidRPr="0093107F">
        <w:rPr>
          <w:rFonts w:ascii="ＭＳ ゴシック" w:eastAsia="ＭＳ ゴシック" w:hAnsi="ＭＳ ゴシック" w:hint="eastAsia"/>
          <w:color w:val="0D0D0D"/>
        </w:rPr>
        <w:t>（</w:t>
      </w:r>
      <w:r w:rsidR="00954FE6" w:rsidRPr="0093107F">
        <w:rPr>
          <w:rFonts w:ascii="ＭＳ ゴシック" w:eastAsia="ＭＳ ゴシック" w:hAnsi="ＭＳ ゴシック" w:hint="eastAsia"/>
          <w:color w:val="0D0D0D"/>
        </w:rPr>
        <w:t>令和</w:t>
      </w:r>
      <w:r w:rsidR="00AE790E">
        <w:rPr>
          <w:rFonts w:ascii="ＭＳ ゴシック" w:eastAsia="ＭＳ ゴシック" w:hAnsi="ＭＳ ゴシック" w:hint="eastAsia"/>
          <w:color w:val="0D0D0D"/>
        </w:rPr>
        <w:t>6</w:t>
      </w:r>
      <w:r w:rsidR="00954FE6" w:rsidRPr="0093107F">
        <w:rPr>
          <w:rFonts w:ascii="ＭＳ ゴシック" w:eastAsia="ＭＳ ゴシック" w:hAnsi="ＭＳ ゴシック" w:hint="eastAsia"/>
          <w:color w:val="0D0D0D"/>
        </w:rPr>
        <w:t>年</w:t>
      </w:r>
      <w:r w:rsidR="00824441">
        <w:rPr>
          <w:rFonts w:ascii="ＭＳ ゴシック" w:eastAsia="ＭＳ ゴシック" w:hAnsi="ＭＳ ゴシック" w:hint="eastAsia"/>
          <w:color w:val="0D0D0D"/>
        </w:rPr>
        <w:t>5</w:t>
      </w:r>
      <w:r w:rsidR="00341A5A" w:rsidRPr="0093107F">
        <w:rPr>
          <w:rFonts w:ascii="ＭＳ ゴシック" w:eastAsia="ＭＳ ゴシック" w:hAnsi="ＭＳ ゴシック" w:hint="eastAsia"/>
          <w:color w:val="0D0D0D"/>
        </w:rPr>
        <w:t>月</w:t>
      </w:r>
      <w:r w:rsidR="00824441">
        <w:rPr>
          <w:rFonts w:ascii="ＭＳ ゴシック" w:eastAsia="ＭＳ ゴシック" w:hAnsi="ＭＳ ゴシック" w:hint="eastAsia"/>
          <w:color w:val="0D0D0D"/>
        </w:rPr>
        <w:t>1</w:t>
      </w:r>
      <w:r w:rsidR="00341A5A" w:rsidRPr="0093107F">
        <w:rPr>
          <w:rFonts w:ascii="ＭＳ ゴシック" w:eastAsia="ＭＳ ゴシック" w:hAnsi="ＭＳ ゴシック" w:hint="eastAsia"/>
          <w:color w:val="0D0D0D"/>
        </w:rPr>
        <w:t>日現在</w:t>
      </w:r>
      <w:r w:rsidR="00341A5A">
        <w:rPr>
          <w:rFonts w:ascii="ＭＳ ゴシック" w:eastAsia="ＭＳ ゴシック" w:hAnsi="ＭＳ ゴシック" w:hint="eastAsia"/>
        </w:rPr>
        <w:t>）</w:t>
      </w:r>
    </w:p>
    <w:sectPr w:rsidR="00C1780B" w:rsidSect="005A490B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B0BA3" w14:textId="77777777" w:rsidR="006F22F5" w:rsidRDefault="006F22F5">
      <w:r>
        <w:separator/>
      </w:r>
    </w:p>
  </w:endnote>
  <w:endnote w:type="continuationSeparator" w:id="0">
    <w:p w14:paraId="3F721C95" w14:textId="77777777" w:rsidR="006F22F5" w:rsidRDefault="006F2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067FF" w14:textId="77777777" w:rsidR="006F22F5" w:rsidRDefault="006F22F5">
      <w:r>
        <w:separator/>
      </w:r>
    </w:p>
  </w:footnote>
  <w:footnote w:type="continuationSeparator" w:id="0">
    <w:p w14:paraId="6E7052E2" w14:textId="77777777" w:rsidR="006F22F5" w:rsidRDefault="006F2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B09EF"/>
    <w:multiLevelType w:val="multilevel"/>
    <w:tmpl w:val="4784196C"/>
    <w:lvl w:ilvl="0">
      <w:start w:val="1"/>
      <w:numFmt w:val="decimal"/>
      <w:lvlText w:val="(%1)"/>
      <w:lvlJc w:val="left"/>
      <w:pPr>
        <w:tabs>
          <w:tab w:val="num" w:pos="397"/>
        </w:tabs>
        <w:ind w:left="284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E440B69"/>
    <w:multiLevelType w:val="hybridMultilevel"/>
    <w:tmpl w:val="2E20F95A"/>
    <w:lvl w:ilvl="0" w:tplc="AA647092">
      <w:start w:val="5"/>
      <w:numFmt w:val="decimal"/>
      <w:lvlText w:val="（%1）"/>
      <w:lvlJc w:val="left"/>
      <w:pPr>
        <w:tabs>
          <w:tab w:val="num" w:pos="1147"/>
        </w:tabs>
        <w:ind w:left="1147" w:hanging="76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2"/>
        </w:tabs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2"/>
        </w:tabs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2"/>
        </w:tabs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2"/>
        </w:tabs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2"/>
        </w:tabs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2"/>
        </w:tabs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2"/>
        </w:tabs>
        <w:ind w:left="4162" w:hanging="420"/>
      </w:pPr>
    </w:lvl>
  </w:abstractNum>
  <w:abstractNum w:abstractNumId="2" w15:restartNumberingAfterBreak="0">
    <w:nsid w:val="2B5A57D2"/>
    <w:multiLevelType w:val="hybridMultilevel"/>
    <w:tmpl w:val="B7DABA5C"/>
    <w:lvl w:ilvl="0" w:tplc="EBC8D876">
      <w:start w:val="1"/>
      <w:numFmt w:val="decimal"/>
      <w:lvlText w:val="（%1）"/>
      <w:lvlJc w:val="left"/>
      <w:pPr>
        <w:tabs>
          <w:tab w:val="num" w:pos="1146"/>
        </w:tabs>
        <w:ind w:left="1146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3" w15:restartNumberingAfterBreak="0">
    <w:nsid w:val="2DEF69F8"/>
    <w:multiLevelType w:val="multilevel"/>
    <w:tmpl w:val="7C6A5EFC"/>
    <w:lvl w:ilvl="0">
      <w:start w:val="2"/>
      <w:numFmt w:val="decimal"/>
      <w:lvlText w:val="（%1）"/>
      <w:lvlJc w:val="left"/>
      <w:pPr>
        <w:tabs>
          <w:tab w:val="num" w:pos="1147"/>
        </w:tabs>
        <w:ind w:left="1147" w:hanging="765"/>
      </w:pPr>
      <w:rPr>
        <w:rFonts w:hAnsi="ＭＳ 明朝" w:hint="default"/>
      </w:rPr>
    </w:lvl>
    <w:lvl w:ilvl="1">
      <w:start w:val="1"/>
      <w:numFmt w:val="aiueoFullWidth"/>
      <w:lvlText w:val="(%2)"/>
      <w:lvlJc w:val="left"/>
      <w:pPr>
        <w:tabs>
          <w:tab w:val="num" w:pos="1222"/>
        </w:tabs>
        <w:ind w:left="1222" w:hanging="420"/>
      </w:pPr>
    </w:lvl>
    <w:lvl w:ilvl="2">
      <w:start w:val="1"/>
      <w:numFmt w:val="decimalEnclosedCircle"/>
      <w:lvlText w:val="%3"/>
      <w:lvlJc w:val="left"/>
      <w:pPr>
        <w:tabs>
          <w:tab w:val="num" w:pos="1642"/>
        </w:tabs>
        <w:ind w:left="1642" w:hanging="420"/>
      </w:pPr>
    </w:lvl>
    <w:lvl w:ilvl="3">
      <w:start w:val="1"/>
      <w:numFmt w:val="decimal"/>
      <w:lvlText w:val="%4."/>
      <w:lvlJc w:val="left"/>
      <w:pPr>
        <w:tabs>
          <w:tab w:val="num" w:pos="2062"/>
        </w:tabs>
        <w:ind w:left="2062" w:hanging="420"/>
      </w:pPr>
    </w:lvl>
    <w:lvl w:ilvl="4">
      <w:start w:val="1"/>
      <w:numFmt w:val="aiueoFullWidth"/>
      <w:lvlText w:val="(%5)"/>
      <w:lvlJc w:val="left"/>
      <w:pPr>
        <w:tabs>
          <w:tab w:val="num" w:pos="2482"/>
        </w:tabs>
        <w:ind w:left="2482" w:hanging="420"/>
      </w:pPr>
    </w:lvl>
    <w:lvl w:ilvl="5">
      <w:start w:val="1"/>
      <w:numFmt w:val="decimalEnclosedCircle"/>
      <w:lvlText w:val="%6"/>
      <w:lvlJc w:val="left"/>
      <w:pPr>
        <w:tabs>
          <w:tab w:val="num" w:pos="2902"/>
        </w:tabs>
        <w:ind w:left="2902" w:hanging="420"/>
      </w:pPr>
    </w:lvl>
    <w:lvl w:ilvl="6">
      <w:start w:val="1"/>
      <w:numFmt w:val="decimal"/>
      <w:lvlText w:val="%7."/>
      <w:lvlJc w:val="left"/>
      <w:pPr>
        <w:tabs>
          <w:tab w:val="num" w:pos="3322"/>
        </w:tabs>
        <w:ind w:left="3322" w:hanging="420"/>
      </w:pPr>
    </w:lvl>
    <w:lvl w:ilvl="7">
      <w:start w:val="1"/>
      <w:numFmt w:val="aiueoFullWidth"/>
      <w:lvlText w:val="(%8)"/>
      <w:lvlJc w:val="left"/>
      <w:pPr>
        <w:tabs>
          <w:tab w:val="num" w:pos="3742"/>
        </w:tabs>
        <w:ind w:left="3742" w:hanging="420"/>
      </w:pPr>
    </w:lvl>
    <w:lvl w:ilvl="8">
      <w:start w:val="1"/>
      <w:numFmt w:val="decimalEnclosedCircle"/>
      <w:lvlText w:val="%9"/>
      <w:lvlJc w:val="left"/>
      <w:pPr>
        <w:tabs>
          <w:tab w:val="num" w:pos="4162"/>
        </w:tabs>
        <w:ind w:left="4162" w:hanging="420"/>
      </w:pPr>
    </w:lvl>
  </w:abstractNum>
  <w:abstractNum w:abstractNumId="4" w15:restartNumberingAfterBreak="0">
    <w:nsid w:val="350A7A3D"/>
    <w:multiLevelType w:val="hybridMultilevel"/>
    <w:tmpl w:val="893E70EC"/>
    <w:lvl w:ilvl="0" w:tplc="946462C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98F269A"/>
    <w:multiLevelType w:val="hybridMultilevel"/>
    <w:tmpl w:val="9B708006"/>
    <w:lvl w:ilvl="0" w:tplc="E23CAE44">
      <w:start w:val="1"/>
      <w:numFmt w:val="decimalFullWidth"/>
      <w:lvlText w:val="（注%1）"/>
      <w:lvlJc w:val="left"/>
      <w:pPr>
        <w:tabs>
          <w:tab w:val="num" w:pos="510"/>
        </w:tabs>
        <w:ind w:left="1247" w:hanging="1134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2"/>
        </w:tabs>
        <w:ind w:left="11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2"/>
        </w:tabs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2"/>
        </w:tabs>
        <w:ind w:left="19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2"/>
        </w:tabs>
        <w:ind w:left="24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2"/>
        </w:tabs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2"/>
        </w:tabs>
        <w:ind w:left="32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2"/>
        </w:tabs>
        <w:ind w:left="36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2"/>
        </w:tabs>
        <w:ind w:left="4092" w:hanging="420"/>
      </w:pPr>
    </w:lvl>
  </w:abstractNum>
  <w:abstractNum w:abstractNumId="6" w15:restartNumberingAfterBreak="0">
    <w:nsid w:val="4D464BA7"/>
    <w:multiLevelType w:val="hybridMultilevel"/>
    <w:tmpl w:val="45F4F554"/>
    <w:lvl w:ilvl="0" w:tplc="23C82574">
      <w:start w:val="3"/>
      <w:numFmt w:val="bullet"/>
      <w:lvlText w:val="□"/>
      <w:lvlJc w:val="left"/>
      <w:pPr>
        <w:tabs>
          <w:tab w:val="num" w:pos="1260"/>
        </w:tabs>
        <w:ind w:left="1260" w:hanging="420"/>
      </w:pPr>
      <w:rPr>
        <w:rFonts w:ascii="ＭＳ ゴシック" w:eastAsia="ＭＳ ゴシック" w:hAnsi="ＭＳ 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59903DA0"/>
    <w:multiLevelType w:val="hybridMultilevel"/>
    <w:tmpl w:val="9B184E1C"/>
    <w:lvl w:ilvl="0" w:tplc="1E305FE8">
      <w:start w:val="4"/>
      <w:numFmt w:val="decimal"/>
      <w:lvlText w:val="（%1）"/>
      <w:lvlJc w:val="left"/>
      <w:pPr>
        <w:tabs>
          <w:tab w:val="num" w:pos="1155"/>
        </w:tabs>
        <w:ind w:left="1155" w:hanging="76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8" w15:restartNumberingAfterBreak="0">
    <w:nsid w:val="59AF4F8C"/>
    <w:multiLevelType w:val="hybridMultilevel"/>
    <w:tmpl w:val="62420354"/>
    <w:lvl w:ilvl="0" w:tplc="62665C6E">
      <w:start w:val="9"/>
      <w:numFmt w:val="decimal"/>
      <w:lvlText w:val="（%1）"/>
      <w:lvlJc w:val="left"/>
      <w:pPr>
        <w:tabs>
          <w:tab w:val="num" w:pos="1110"/>
        </w:tabs>
        <w:ind w:left="111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9" w15:restartNumberingAfterBreak="0">
    <w:nsid w:val="60AE2B7F"/>
    <w:multiLevelType w:val="hybridMultilevel"/>
    <w:tmpl w:val="42E6F9F8"/>
    <w:lvl w:ilvl="0" w:tplc="5B043FA8">
      <w:start w:val="2"/>
      <w:numFmt w:val="decimal"/>
      <w:lvlText w:val="（%1）"/>
      <w:lvlJc w:val="left"/>
      <w:pPr>
        <w:tabs>
          <w:tab w:val="num" w:pos="1147"/>
        </w:tabs>
        <w:ind w:left="1147" w:hanging="765"/>
      </w:pPr>
      <w:rPr>
        <w:rFonts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2"/>
        </w:tabs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2"/>
        </w:tabs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2"/>
        </w:tabs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2"/>
        </w:tabs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2"/>
        </w:tabs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2"/>
        </w:tabs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2"/>
        </w:tabs>
        <w:ind w:left="4162" w:hanging="42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9"/>
  </w:num>
  <w:num w:numId="5">
    <w:abstractNumId w:val="2"/>
  </w:num>
  <w:num w:numId="6">
    <w:abstractNumId w:val="3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51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E73"/>
    <w:rsid w:val="00002A64"/>
    <w:rsid w:val="000130B0"/>
    <w:rsid w:val="00033785"/>
    <w:rsid w:val="00040187"/>
    <w:rsid w:val="000562D9"/>
    <w:rsid w:val="00065CA6"/>
    <w:rsid w:val="000666FD"/>
    <w:rsid w:val="00066E9C"/>
    <w:rsid w:val="000742C6"/>
    <w:rsid w:val="000775A8"/>
    <w:rsid w:val="00080E60"/>
    <w:rsid w:val="000A74B5"/>
    <w:rsid w:val="000C2D0F"/>
    <w:rsid w:val="000D2ED4"/>
    <w:rsid w:val="00101CE3"/>
    <w:rsid w:val="00115E7C"/>
    <w:rsid w:val="001274B4"/>
    <w:rsid w:val="0015276E"/>
    <w:rsid w:val="00164F6D"/>
    <w:rsid w:val="00166177"/>
    <w:rsid w:val="00172954"/>
    <w:rsid w:val="001839B6"/>
    <w:rsid w:val="00186C45"/>
    <w:rsid w:val="00191917"/>
    <w:rsid w:val="001A702A"/>
    <w:rsid w:val="001A76A9"/>
    <w:rsid w:val="001B105C"/>
    <w:rsid w:val="001B59DF"/>
    <w:rsid w:val="001B6B71"/>
    <w:rsid w:val="001D71F4"/>
    <w:rsid w:val="001F0CCD"/>
    <w:rsid w:val="00212860"/>
    <w:rsid w:val="00216B22"/>
    <w:rsid w:val="00233E62"/>
    <w:rsid w:val="00246726"/>
    <w:rsid w:val="002970F6"/>
    <w:rsid w:val="002A10B8"/>
    <w:rsid w:val="002A185A"/>
    <w:rsid w:val="002A222C"/>
    <w:rsid w:val="002A5346"/>
    <w:rsid w:val="002A6A19"/>
    <w:rsid w:val="002A6EDA"/>
    <w:rsid w:val="002C2C25"/>
    <w:rsid w:val="002C346F"/>
    <w:rsid w:val="002C6465"/>
    <w:rsid w:val="00300205"/>
    <w:rsid w:val="00302D3C"/>
    <w:rsid w:val="003228DF"/>
    <w:rsid w:val="003274E7"/>
    <w:rsid w:val="0033336D"/>
    <w:rsid w:val="003346F2"/>
    <w:rsid w:val="0033786F"/>
    <w:rsid w:val="00341A5A"/>
    <w:rsid w:val="003432FA"/>
    <w:rsid w:val="0035130C"/>
    <w:rsid w:val="00353DB9"/>
    <w:rsid w:val="0035661E"/>
    <w:rsid w:val="003630EC"/>
    <w:rsid w:val="003663C9"/>
    <w:rsid w:val="003805FA"/>
    <w:rsid w:val="00384600"/>
    <w:rsid w:val="00387DC0"/>
    <w:rsid w:val="00395189"/>
    <w:rsid w:val="003A1230"/>
    <w:rsid w:val="003A5DCF"/>
    <w:rsid w:val="003B79AA"/>
    <w:rsid w:val="003D1E2E"/>
    <w:rsid w:val="003E593A"/>
    <w:rsid w:val="003E5E6D"/>
    <w:rsid w:val="003F50AC"/>
    <w:rsid w:val="003F79AC"/>
    <w:rsid w:val="00427618"/>
    <w:rsid w:val="00433D57"/>
    <w:rsid w:val="00434F21"/>
    <w:rsid w:val="004379C2"/>
    <w:rsid w:val="004505DE"/>
    <w:rsid w:val="00467E50"/>
    <w:rsid w:val="004777A1"/>
    <w:rsid w:val="00491EE2"/>
    <w:rsid w:val="004B0B47"/>
    <w:rsid w:val="004B65BE"/>
    <w:rsid w:val="004D0AAB"/>
    <w:rsid w:val="004F6138"/>
    <w:rsid w:val="005055BB"/>
    <w:rsid w:val="00505E4A"/>
    <w:rsid w:val="00510BA8"/>
    <w:rsid w:val="00514D81"/>
    <w:rsid w:val="00517825"/>
    <w:rsid w:val="00517AD3"/>
    <w:rsid w:val="005263AE"/>
    <w:rsid w:val="00526511"/>
    <w:rsid w:val="005442D9"/>
    <w:rsid w:val="00545402"/>
    <w:rsid w:val="0055102F"/>
    <w:rsid w:val="0055551F"/>
    <w:rsid w:val="005618EF"/>
    <w:rsid w:val="005674DC"/>
    <w:rsid w:val="0057463A"/>
    <w:rsid w:val="00585586"/>
    <w:rsid w:val="005A490B"/>
    <w:rsid w:val="005B4868"/>
    <w:rsid w:val="005C01FC"/>
    <w:rsid w:val="005D3FC6"/>
    <w:rsid w:val="005D6434"/>
    <w:rsid w:val="005F167F"/>
    <w:rsid w:val="005F7F0A"/>
    <w:rsid w:val="0060002A"/>
    <w:rsid w:val="006021F4"/>
    <w:rsid w:val="00603B67"/>
    <w:rsid w:val="006159EB"/>
    <w:rsid w:val="006211BF"/>
    <w:rsid w:val="0062673A"/>
    <w:rsid w:val="00630C1A"/>
    <w:rsid w:val="006435EC"/>
    <w:rsid w:val="00646316"/>
    <w:rsid w:val="006479CE"/>
    <w:rsid w:val="00657588"/>
    <w:rsid w:val="006602E1"/>
    <w:rsid w:val="00660B60"/>
    <w:rsid w:val="006626BF"/>
    <w:rsid w:val="00667C1A"/>
    <w:rsid w:val="00683B59"/>
    <w:rsid w:val="006867D6"/>
    <w:rsid w:val="0069722A"/>
    <w:rsid w:val="006B7C9F"/>
    <w:rsid w:val="006C47C7"/>
    <w:rsid w:val="006C4BC5"/>
    <w:rsid w:val="006C6950"/>
    <w:rsid w:val="006D25B1"/>
    <w:rsid w:val="006D3BA5"/>
    <w:rsid w:val="006E23A6"/>
    <w:rsid w:val="006E6C41"/>
    <w:rsid w:val="006E7E51"/>
    <w:rsid w:val="006F22F5"/>
    <w:rsid w:val="00701747"/>
    <w:rsid w:val="0071241F"/>
    <w:rsid w:val="00720997"/>
    <w:rsid w:val="00736C69"/>
    <w:rsid w:val="0074342B"/>
    <w:rsid w:val="00750343"/>
    <w:rsid w:val="00766A0B"/>
    <w:rsid w:val="007919D6"/>
    <w:rsid w:val="00794532"/>
    <w:rsid w:val="007A0266"/>
    <w:rsid w:val="007A50AF"/>
    <w:rsid w:val="007B6061"/>
    <w:rsid w:val="008129D3"/>
    <w:rsid w:val="00824441"/>
    <w:rsid w:val="00826CA0"/>
    <w:rsid w:val="008707D3"/>
    <w:rsid w:val="008832EC"/>
    <w:rsid w:val="008834FE"/>
    <w:rsid w:val="00886DAA"/>
    <w:rsid w:val="008903DD"/>
    <w:rsid w:val="00892CEB"/>
    <w:rsid w:val="008B3825"/>
    <w:rsid w:val="008C2525"/>
    <w:rsid w:val="008C5A15"/>
    <w:rsid w:val="008D3777"/>
    <w:rsid w:val="008E3461"/>
    <w:rsid w:val="008F1CFF"/>
    <w:rsid w:val="008F5B64"/>
    <w:rsid w:val="009102FA"/>
    <w:rsid w:val="00915DA3"/>
    <w:rsid w:val="00921194"/>
    <w:rsid w:val="00923741"/>
    <w:rsid w:val="0093107F"/>
    <w:rsid w:val="009314B9"/>
    <w:rsid w:val="00932E41"/>
    <w:rsid w:val="00942B9A"/>
    <w:rsid w:val="00954FE6"/>
    <w:rsid w:val="00965652"/>
    <w:rsid w:val="009658C5"/>
    <w:rsid w:val="00973B80"/>
    <w:rsid w:val="009A532E"/>
    <w:rsid w:val="009A73FA"/>
    <w:rsid w:val="009B46A1"/>
    <w:rsid w:val="009B4995"/>
    <w:rsid w:val="009C6137"/>
    <w:rsid w:val="009D63DB"/>
    <w:rsid w:val="009E3AD6"/>
    <w:rsid w:val="00A02023"/>
    <w:rsid w:val="00A145A1"/>
    <w:rsid w:val="00A2052E"/>
    <w:rsid w:val="00A32E84"/>
    <w:rsid w:val="00A35E5C"/>
    <w:rsid w:val="00A36ACC"/>
    <w:rsid w:val="00A43C8E"/>
    <w:rsid w:val="00A45FA1"/>
    <w:rsid w:val="00A47910"/>
    <w:rsid w:val="00A512C3"/>
    <w:rsid w:val="00A57D2B"/>
    <w:rsid w:val="00A740AB"/>
    <w:rsid w:val="00A74BC1"/>
    <w:rsid w:val="00AA025E"/>
    <w:rsid w:val="00AA706D"/>
    <w:rsid w:val="00AB4DBC"/>
    <w:rsid w:val="00AB6D0F"/>
    <w:rsid w:val="00AB7C98"/>
    <w:rsid w:val="00AC4A2E"/>
    <w:rsid w:val="00AD2C5D"/>
    <w:rsid w:val="00AE0795"/>
    <w:rsid w:val="00AE790E"/>
    <w:rsid w:val="00AF4458"/>
    <w:rsid w:val="00AF614E"/>
    <w:rsid w:val="00B17632"/>
    <w:rsid w:val="00B20DB8"/>
    <w:rsid w:val="00B22B29"/>
    <w:rsid w:val="00B55C75"/>
    <w:rsid w:val="00B61C9E"/>
    <w:rsid w:val="00B66ADA"/>
    <w:rsid w:val="00B7467B"/>
    <w:rsid w:val="00B77415"/>
    <w:rsid w:val="00B85D58"/>
    <w:rsid w:val="00B92E73"/>
    <w:rsid w:val="00BC1E46"/>
    <w:rsid w:val="00BC2FA8"/>
    <w:rsid w:val="00BC3186"/>
    <w:rsid w:val="00BC62CE"/>
    <w:rsid w:val="00BC70C0"/>
    <w:rsid w:val="00BE74A3"/>
    <w:rsid w:val="00BF580C"/>
    <w:rsid w:val="00C04D92"/>
    <w:rsid w:val="00C07928"/>
    <w:rsid w:val="00C117CC"/>
    <w:rsid w:val="00C14FFF"/>
    <w:rsid w:val="00C1780B"/>
    <w:rsid w:val="00C36808"/>
    <w:rsid w:val="00C45C8E"/>
    <w:rsid w:val="00C52064"/>
    <w:rsid w:val="00C565EB"/>
    <w:rsid w:val="00C67093"/>
    <w:rsid w:val="00C71F3C"/>
    <w:rsid w:val="00C74951"/>
    <w:rsid w:val="00C83556"/>
    <w:rsid w:val="00C916EF"/>
    <w:rsid w:val="00C9586B"/>
    <w:rsid w:val="00CC0A62"/>
    <w:rsid w:val="00CC2102"/>
    <w:rsid w:val="00CD1C27"/>
    <w:rsid w:val="00CE1253"/>
    <w:rsid w:val="00CE1499"/>
    <w:rsid w:val="00CF27FD"/>
    <w:rsid w:val="00D1278B"/>
    <w:rsid w:val="00D14B03"/>
    <w:rsid w:val="00D43384"/>
    <w:rsid w:val="00D477D1"/>
    <w:rsid w:val="00D47A6E"/>
    <w:rsid w:val="00D55574"/>
    <w:rsid w:val="00D66728"/>
    <w:rsid w:val="00D74E07"/>
    <w:rsid w:val="00D81EBC"/>
    <w:rsid w:val="00D8248F"/>
    <w:rsid w:val="00DA380A"/>
    <w:rsid w:val="00DB37F6"/>
    <w:rsid w:val="00DB431F"/>
    <w:rsid w:val="00DC40E9"/>
    <w:rsid w:val="00DC446F"/>
    <w:rsid w:val="00DE0F91"/>
    <w:rsid w:val="00DE4CD1"/>
    <w:rsid w:val="00DF1687"/>
    <w:rsid w:val="00DF5159"/>
    <w:rsid w:val="00E00A9A"/>
    <w:rsid w:val="00E016F2"/>
    <w:rsid w:val="00E168F2"/>
    <w:rsid w:val="00E34193"/>
    <w:rsid w:val="00E437E0"/>
    <w:rsid w:val="00E57A8D"/>
    <w:rsid w:val="00E715AD"/>
    <w:rsid w:val="00E75C6F"/>
    <w:rsid w:val="00E8124C"/>
    <w:rsid w:val="00E82367"/>
    <w:rsid w:val="00E84ECA"/>
    <w:rsid w:val="00E9111F"/>
    <w:rsid w:val="00EB253F"/>
    <w:rsid w:val="00EC6F44"/>
    <w:rsid w:val="00ED0019"/>
    <w:rsid w:val="00EE485F"/>
    <w:rsid w:val="00EF47F1"/>
    <w:rsid w:val="00F0265C"/>
    <w:rsid w:val="00F21216"/>
    <w:rsid w:val="00F36DE0"/>
    <w:rsid w:val="00F41B2A"/>
    <w:rsid w:val="00F42C77"/>
    <w:rsid w:val="00F513E3"/>
    <w:rsid w:val="00F712AC"/>
    <w:rsid w:val="00F84785"/>
    <w:rsid w:val="00F86091"/>
    <w:rsid w:val="00F862E4"/>
    <w:rsid w:val="00FC1703"/>
    <w:rsid w:val="00FC6F82"/>
    <w:rsid w:val="00FD7101"/>
    <w:rsid w:val="00FE4649"/>
    <w:rsid w:val="00FF2A07"/>
    <w:rsid w:val="00FF3DB7"/>
    <w:rsid w:val="00FF5A97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4294CD8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4785"/>
    <w:pPr>
      <w:widowControl w:val="0"/>
      <w:jc w:val="both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E3AD6"/>
  </w:style>
  <w:style w:type="paragraph" w:styleId="a4">
    <w:name w:val="footer"/>
    <w:basedOn w:val="a"/>
    <w:rsid w:val="00F36DE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36DE0"/>
  </w:style>
  <w:style w:type="paragraph" w:styleId="a6">
    <w:name w:val="header"/>
    <w:basedOn w:val="a"/>
    <w:rsid w:val="00973B80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6972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3346F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346F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7B6061"/>
    <w:pPr>
      <w:ind w:leftChars="400" w:left="840"/>
    </w:pPr>
    <w:rPr>
      <w:rFonts w:ascii="Century"/>
      <w:sz w:val="21"/>
      <w:szCs w:val="22"/>
    </w:rPr>
  </w:style>
  <w:style w:type="character" w:styleId="ab">
    <w:name w:val="annotation reference"/>
    <w:rsid w:val="007B6061"/>
    <w:rPr>
      <w:sz w:val="18"/>
      <w:szCs w:val="18"/>
    </w:rPr>
  </w:style>
  <w:style w:type="paragraph" w:styleId="ac">
    <w:name w:val="annotation text"/>
    <w:basedOn w:val="a"/>
    <w:link w:val="ad"/>
    <w:rsid w:val="007B6061"/>
    <w:pPr>
      <w:jc w:val="left"/>
    </w:pPr>
  </w:style>
  <w:style w:type="character" w:customStyle="1" w:styleId="ad">
    <w:name w:val="コメント文字列 (文字)"/>
    <w:link w:val="ac"/>
    <w:rsid w:val="007B6061"/>
    <w:rPr>
      <w:rFonts w:ascii="ＭＳ 明朝"/>
      <w:kern w:val="2"/>
    </w:rPr>
  </w:style>
  <w:style w:type="paragraph" w:styleId="ae">
    <w:name w:val="annotation subject"/>
    <w:basedOn w:val="ac"/>
    <w:next w:val="ac"/>
    <w:link w:val="af"/>
    <w:rsid w:val="007B6061"/>
    <w:rPr>
      <w:b/>
      <w:bCs/>
    </w:rPr>
  </w:style>
  <w:style w:type="character" w:customStyle="1" w:styleId="af">
    <w:name w:val="コメント内容 (文字)"/>
    <w:link w:val="ae"/>
    <w:rsid w:val="007B6061"/>
    <w:rPr>
      <w:rFonts w:ascii="ＭＳ 明朝"/>
      <w:b/>
      <w:bCs/>
      <w:kern w:val="2"/>
    </w:rPr>
  </w:style>
  <w:style w:type="paragraph" w:styleId="af0">
    <w:name w:val="Revision"/>
    <w:hidden/>
    <w:uiPriority w:val="99"/>
    <w:semiHidden/>
    <w:rsid w:val="00A57D2B"/>
    <w:rPr>
      <w:rFonts w:ascii="ＭＳ 明朝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6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2B7DB-62F7-41EF-9C34-3762D3DA5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362</Characters>
  <Application>Microsoft Office Word</Application>
  <DocSecurity>0</DocSecurity>
  <Lines>3</Lines>
  <Paragraphs>1</Paragraphs>
  <ScaleCrop>false</ScaleCrop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01T00:45:00Z</dcterms:created>
  <dcterms:modified xsi:type="dcterms:W3CDTF">2023-12-01T00:45:00Z</dcterms:modified>
</cp:coreProperties>
</file>